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78" w:rsidRDefault="00B57F78" w:rsidP="0088258E">
      <w:pPr>
        <w:jc w:val="center"/>
        <w:outlineLvl w:val="0"/>
      </w:pPr>
    </w:p>
    <w:p w:rsidR="0088258E" w:rsidRDefault="0088258E" w:rsidP="0088258E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B57F78" w:rsidRDefault="0088258E" w:rsidP="0088258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8258E" w:rsidRDefault="0088258E" w:rsidP="0088258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ысшего образования</w:t>
      </w:r>
    </w:p>
    <w:p w:rsidR="0088258E" w:rsidRPr="00584438" w:rsidRDefault="0088258E" w:rsidP="0088258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88258E" w:rsidRPr="00EF77E9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8258E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88258E" w:rsidRDefault="0088258E" w:rsidP="0088258E">
      <w:pPr>
        <w:jc w:val="center"/>
        <w:rPr>
          <w:b/>
        </w:rPr>
      </w:pPr>
    </w:p>
    <w:p w:rsidR="0088258E" w:rsidRDefault="0088258E" w:rsidP="0088258E">
      <w:pPr>
        <w:jc w:val="center"/>
        <w:rPr>
          <w:sz w:val="10"/>
          <w:szCs w:val="10"/>
        </w:rPr>
      </w:pPr>
    </w:p>
    <w:p w:rsidR="0088258E" w:rsidRDefault="0088258E" w:rsidP="0088258E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88258E" w:rsidRPr="00A022D9" w:rsidRDefault="0088258E" w:rsidP="0088258E">
      <w:pPr>
        <w:jc w:val="center"/>
      </w:pPr>
    </w:p>
    <w:p w:rsidR="00C64628" w:rsidRPr="00A022D9" w:rsidRDefault="00C64628" w:rsidP="0088258E">
      <w:pPr>
        <w:jc w:val="center"/>
      </w:pPr>
    </w:p>
    <w:p w:rsidR="0088258E" w:rsidRDefault="0088258E" w:rsidP="0088258E">
      <w:pPr>
        <w:pStyle w:val="2"/>
        <w:spacing w:line="360" w:lineRule="auto"/>
        <w:jc w:val="center"/>
        <w:rPr>
          <w:rFonts w:eastAsia="Arial Unicode MS"/>
          <w:b w:val="0"/>
          <w:szCs w:val="28"/>
        </w:rPr>
      </w:pPr>
    </w:p>
    <w:p w:rsidR="0088258E" w:rsidRDefault="0088258E" w:rsidP="0088258E">
      <w:pPr>
        <w:rPr>
          <w:rFonts w:eastAsia="Arial Unicode MS"/>
        </w:rPr>
      </w:pPr>
    </w:p>
    <w:p w:rsidR="0088258E" w:rsidRDefault="0088258E" w:rsidP="0088258E">
      <w:pPr>
        <w:rPr>
          <w:rFonts w:eastAsia="Arial Unicode MS"/>
        </w:rPr>
      </w:pPr>
    </w:p>
    <w:p w:rsidR="0088258E" w:rsidRPr="000119FC" w:rsidRDefault="0088258E" w:rsidP="00BC3EA7">
      <w:pPr>
        <w:pStyle w:val="2"/>
        <w:jc w:val="center"/>
        <w:rPr>
          <w:rFonts w:ascii="Times New Roman" w:hAnsi="Times New Roman"/>
          <w:szCs w:val="28"/>
        </w:rPr>
      </w:pPr>
      <w:r w:rsidRPr="000119FC">
        <w:rPr>
          <w:rFonts w:ascii="Times New Roman" w:eastAsia="Arial Unicode MS" w:hAnsi="Times New Roman"/>
          <w:szCs w:val="28"/>
        </w:rPr>
        <w:t>РАБОЧАЯ ПРОГРАММА</w:t>
      </w:r>
      <w:r w:rsidRPr="000119FC">
        <w:rPr>
          <w:rFonts w:ascii="Times New Roman" w:hAnsi="Times New Roman"/>
          <w:szCs w:val="28"/>
        </w:rPr>
        <w:t xml:space="preserve"> </w:t>
      </w:r>
    </w:p>
    <w:p w:rsidR="001F4D93" w:rsidRPr="0008068A" w:rsidRDefault="001F4D93" w:rsidP="001F4D93">
      <w:pPr>
        <w:keepNext/>
        <w:jc w:val="center"/>
        <w:outlineLvl w:val="1"/>
        <w:rPr>
          <w:rFonts w:eastAsia="Calibri"/>
          <w:i/>
          <w:iCs/>
          <w:sz w:val="28"/>
          <w:szCs w:val="28"/>
        </w:rPr>
      </w:pPr>
      <w:r w:rsidRPr="0008068A">
        <w:rPr>
          <w:rFonts w:eastAsia="Calibri"/>
          <w:i/>
          <w:iCs/>
          <w:sz w:val="28"/>
          <w:szCs w:val="28"/>
        </w:rPr>
        <w:t>дисциплины</w:t>
      </w:r>
    </w:p>
    <w:p w:rsidR="001F4D93" w:rsidRPr="001E322F" w:rsidRDefault="001F4D93" w:rsidP="001F4D93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56DC0" w:rsidRPr="00AA7E49">
        <w:rPr>
          <w:sz w:val="28"/>
          <w:szCs w:val="28"/>
        </w:rPr>
        <w:t>Э</w:t>
      </w:r>
      <w:r w:rsidR="00356DC0">
        <w:rPr>
          <w:sz w:val="28"/>
          <w:szCs w:val="28"/>
        </w:rPr>
        <w:t>ЛЕКТРОНИКА И СХЕМОТЕХНИК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Б</w:t>
      </w:r>
      <w:proofErr w:type="gramStart"/>
      <w:r w:rsidRPr="00CC17CB">
        <w:rPr>
          <w:sz w:val="28"/>
          <w:szCs w:val="28"/>
        </w:rPr>
        <w:t>1.</w:t>
      </w:r>
      <w:r w:rsidR="008179ED">
        <w:rPr>
          <w:sz w:val="28"/>
          <w:szCs w:val="28"/>
        </w:rPr>
        <w:t>Б</w:t>
      </w:r>
      <w:r>
        <w:rPr>
          <w:sz w:val="28"/>
          <w:szCs w:val="28"/>
        </w:rPr>
        <w:t>.</w:t>
      </w:r>
      <w:proofErr w:type="gramEnd"/>
      <w:r w:rsidR="00356DC0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</w:p>
    <w:p w:rsidR="00356DC0" w:rsidRDefault="00356DC0" w:rsidP="001F4D93">
      <w:pPr>
        <w:jc w:val="center"/>
        <w:rPr>
          <w:sz w:val="28"/>
          <w:szCs w:val="28"/>
        </w:rPr>
      </w:pPr>
      <w:r w:rsidRPr="00356DC0">
        <w:rPr>
          <w:sz w:val="28"/>
          <w:szCs w:val="28"/>
        </w:rPr>
        <w:t xml:space="preserve">по специальности </w:t>
      </w:r>
    </w:p>
    <w:p w:rsidR="00532645" w:rsidRDefault="00356DC0" w:rsidP="001F4D93">
      <w:pPr>
        <w:jc w:val="center"/>
        <w:rPr>
          <w:sz w:val="28"/>
          <w:szCs w:val="28"/>
        </w:rPr>
      </w:pPr>
      <w:r w:rsidRPr="00356DC0">
        <w:rPr>
          <w:sz w:val="28"/>
          <w:szCs w:val="28"/>
        </w:rPr>
        <w:t xml:space="preserve">10.05.03 </w:t>
      </w:r>
      <w:r>
        <w:rPr>
          <w:sz w:val="28"/>
          <w:szCs w:val="28"/>
        </w:rPr>
        <w:t>«</w:t>
      </w:r>
      <w:r w:rsidRPr="00356DC0">
        <w:rPr>
          <w:sz w:val="28"/>
          <w:szCs w:val="28"/>
        </w:rPr>
        <w:t>Информационная безопасность автоматизированных систем</w:t>
      </w:r>
      <w:r>
        <w:rPr>
          <w:sz w:val="28"/>
          <w:szCs w:val="28"/>
        </w:rPr>
        <w:t>»</w:t>
      </w:r>
      <w:r w:rsidR="005C3286" w:rsidRPr="005C3286">
        <w:rPr>
          <w:sz w:val="28"/>
          <w:szCs w:val="28"/>
        </w:rPr>
        <w:t xml:space="preserve"> </w:t>
      </w:r>
      <w:r w:rsidR="00532645">
        <w:rPr>
          <w:sz w:val="28"/>
          <w:szCs w:val="28"/>
        </w:rPr>
        <w:t xml:space="preserve"> </w:t>
      </w:r>
    </w:p>
    <w:p w:rsidR="00BE31C2" w:rsidRPr="00EA5981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56DC0" w:rsidRPr="00356DC0">
        <w:rPr>
          <w:sz w:val="28"/>
          <w:szCs w:val="28"/>
        </w:rPr>
        <w:t>специализаци</w:t>
      </w:r>
      <w:r w:rsidR="00356DC0">
        <w:rPr>
          <w:sz w:val="28"/>
          <w:szCs w:val="28"/>
        </w:rPr>
        <w:t>и</w:t>
      </w:r>
      <w:r w:rsidR="00356DC0" w:rsidRPr="00356DC0">
        <w:rPr>
          <w:sz w:val="28"/>
          <w:szCs w:val="28"/>
        </w:rPr>
        <w:t xml:space="preserve"> </w:t>
      </w:r>
    </w:p>
    <w:p w:rsidR="001F4D93" w:rsidRPr="00C50DCE" w:rsidRDefault="00356DC0" w:rsidP="001F4D93">
      <w:pPr>
        <w:jc w:val="center"/>
        <w:rPr>
          <w:sz w:val="28"/>
          <w:szCs w:val="28"/>
        </w:rPr>
      </w:pPr>
      <w:r w:rsidRPr="00356DC0">
        <w:rPr>
          <w:sz w:val="28"/>
          <w:szCs w:val="28"/>
        </w:rPr>
        <w:t>"Информационная безопасность автоматизированных систем на транспорте"</w:t>
      </w:r>
    </w:p>
    <w:p w:rsidR="001E322F" w:rsidRPr="009D04F3" w:rsidRDefault="001F4D93" w:rsidP="001F4D93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 xml:space="preserve"> </w:t>
      </w:r>
    </w:p>
    <w:p w:rsidR="0088258E" w:rsidRDefault="0088258E" w:rsidP="00BC3EA7">
      <w:pPr>
        <w:jc w:val="center"/>
        <w:rPr>
          <w:sz w:val="28"/>
          <w:szCs w:val="28"/>
        </w:rPr>
      </w:pPr>
    </w:p>
    <w:p w:rsidR="00BC3EA7" w:rsidRDefault="00BC3EA7" w:rsidP="00BC3EA7">
      <w:pPr>
        <w:jc w:val="center"/>
        <w:rPr>
          <w:sz w:val="28"/>
          <w:szCs w:val="28"/>
        </w:rPr>
      </w:pPr>
    </w:p>
    <w:p w:rsidR="0088258E" w:rsidRDefault="0088258E" w:rsidP="00BC3EA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88258E" w:rsidRDefault="0088258E" w:rsidP="00BC3EA7">
      <w:pPr>
        <w:rPr>
          <w:lang w:eastAsia="ru-RU"/>
        </w:rPr>
      </w:pPr>
    </w:p>
    <w:p w:rsidR="0088258E" w:rsidRDefault="0088258E" w:rsidP="00BC3EA7">
      <w:pPr>
        <w:pStyle w:val="1"/>
        <w:rPr>
          <w:b w:val="0"/>
          <w:bCs w:val="0"/>
        </w:rPr>
      </w:pPr>
      <w:r>
        <w:t xml:space="preserve"> </w:t>
      </w:r>
    </w:p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BC3EA7" w:rsidRPr="00C64628" w:rsidRDefault="00BC3EA7" w:rsidP="0088258E"/>
    <w:p w:rsidR="00E348B3" w:rsidRPr="00C64628" w:rsidRDefault="00E348B3" w:rsidP="0088258E"/>
    <w:p w:rsidR="00BC3EA7" w:rsidRDefault="00BC3EA7" w:rsidP="0088258E"/>
    <w:p w:rsidR="00BC3EA7" w:rsidRDefault="00BC3EA7" w:rsidP="0088258E"/>
    <w:p w:rsidR="00BC3EA7" w:rsidRDefault="00BC3EA7" w:rsidP="0088258E"/>
    <w:p w:rsidR="00BC3EA7" w:rsidRDefault="00BC3EA7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BC3EA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8258E" w:rsidRPr="003F3D82" w:rsidRDefault="0088258E" w:rsidP="00BC3EA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3608B" w:rsidRPr="003F3D82">
        <w:rPr>
          <w:sz w:val="28"/>
          <w:szCs w:val="28"/>
        </w:rPr>
        <w:t>8</w:t>
      </w:r>
    </w:p>
    <w:p w:rsidR="0093608B" w:rsidRPr="003F3D82" w:rsidRDefault="0093608B" w:rsidP="00BC3EA7">
      <w:pPr>
        <w:jc w:val="center"/>
        <w:rPr>
          <w:sz w:val="28"/>
          <w:szCs w:val="28"/>
        </w:rPr>
      </w:pPr>
    </w:p>
    <w:p w:rsidR="0093608B" w:rsidRPr="003F3D82" w:rsidRDefault="0093608B" w:rsidP="00BC3EA7">
      <w:pPr>
        <w:jc w:val="center"/>
        <w:rPr>
          <w:sz w:val="28"/>
          <w:szCs w:val="28"/>
        </w:rPr>
      </w:pPr>
    </w:p>
    <w:p w:rsidR="0093608B" w:rsidRPr="003F3D82" w:rsidRDefault="0093608B" w:rsidP="00BC3EA7">
      <w:pPr>
        <w:jc w:val="center"/>
        <w:rPr>
          <w:sz w:val="28"/>
          <w:szCs w:val="28"/>
        </w:rPr>
      </w:pPr>
    </w:p>
    <w:p w:rsidR="0093608B" w:rsidRPr="003F3D82" w:rsidRDefault="0093608B" w:rsidP="0093608B">
      <w:pPr>
        <w:jc w:val="center"/>
        <w:rPr>
          <w:sz w:val="28"/>
          <w:szCs w:val="28"/>
        </w:rPr>
      </w:pPr>
    </w:p>
    <w:p w:rsidR="0093608B" w:rsidRPr="003F3D82" w:rsidRDefault="0093608B" w:rsidP="0093608B">
      <w:pPr>
        <w:jc w:val="center"/>
        <w:rPr>
          <w:sz w:val="28"/>
          <w:szCs w:val="28"/>
        </w:rPr>
      </w:pPr>
    </w:p>
    <w:p w:rsidR="0093608B" w:rsidRPr="003F3D82" w:rsidRDefault="0093608B" w:rsidP="0093608B">
      <w:pPr>
        <w:jc w:val="center"/>
        <w:rPr>
          <w:sz w:val="28"/>
          <w:szCs w:val="28"/>
        </w:rPr>
      </w:pPr>
    </w:p>
    <w:p w:rsidR="0093608B" w:rsidRPr="003F3D82" w:rsidRDefault="0093608B" w:rsidP="0093608B">
      <w:pPr>
        <w:jc w:val="center"/>
        <w:rPr>
          <w:sz w:val="28"/>
          <w:szCs w:val="28"/>
        </w:rPr>
      </w:pPr>
    </w:p>
    <w:p w:rsidR="0093608B" w:rsidRPr="003F3D82" w:rsidRDefault="0093608B" w:rsidP="0093608B">
      <w:pPr>
        <w:jc w:val="center"/>
        <w:rPr>
          <w:sz w:val="28"/>
          <w:szCs w:val="28"/>
        </w:rPr>
      </w:pPr>
    </w:p>
    <w:p w:rsidR="0088258E" w:rsidRDefault="003F3D82" w:rsidP="0088258E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101840" cy="10207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102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61" w:rsidRDefault="00CC7061" w:rsidP="0088258E">
      <w:pPr>
        <w:rPr>
          <w:sz w:val="28"/>
        </w:rPr>
        <w:sectPr w:rsidR="00CC7061" w:rsidSect="00CC706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88258E" w:rsidTr="001E322F">
        <w:trPr>
          <w:trHeight w:val="3402"/>
        </w:trPr>
        <w:tc>
          <w:tcPr>
            <w:tcW w:w="10317" w:type="dxa"/>
          </w:tcPr>
          <w:p w:rsidR="0088258E" w:rsidRPr="0093608B" w:rsidRDefault="0088258E" w:rsidP="00BE31C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98783B" w:rsidRDefault="00356DC0" w:rsidP="00BE31C2">
            <w:pPr>
              <w:pStyle w:val="11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</w:p>
          <w:p w:rsidR="0088258E" w:rsidRPr="00356DC0" w:rsidRDefault="00BE31C2" w:rsidP="00BE31C2">
            <w:pPr>
              <w:pStyle w:val="11"/>
              <w:ind w:left="0" w:firstLine="709"/>
              <w:jc w:val="both"/>
              <w:rPr>
                <w:rFonts w:cs="Times New Roman"/>
                <w:szCs w:val="28"/>
              </w:rPr>
            </w:pPr>
            <w:r w:rsidRPr="00104973">
              <w:rPr>
                <w:szCs w:val="28"/>
              </w:rPr>
              <w:t>Рабочая программа составлена в соответствии с ФГОС ВО, утвержденным «</w:t>
            </w:r>
            <w:r>
              <w:rPr>
                <w:szCs w:val="28"/>
              </w:rPr>
              <w:t>01</w:t>
            </w:r>
            <w:r w:rsidRPr="00104973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104973">
              <w:rPr>
                <w:szCs w:val="28"/>
              </w:rPr>
              <w:t xml:space="preserve"> 20</w:t>
            </w:r>
            <w:r>
              <w:rPr>
                <w:szCs w:val="28"/>
              </w:rPr>
              <w:t>16</w:t>
            </w:r>
            <w:r w:rsidRPr="00104973">
              <w:rPr>
                <w:szCs w:val="28"/>
              </w:rPr>
              <w:t xml:space="preserve"> г., приказ № </w:t>
            </w:r>
            <w:r>
              <w:rPr>
                <w:szCs w:val="28"/>
              </w:rPr>
              <w:t>1509</w:t>
            </w:r>
            <w:r w:rsidRPr="00104973">
              <w:rPr>
                <w:szCs w:val="28"/>
              </w:rPr>
              <w:t xml:space="preserve"> по специальности </w:t>
            </w:r>
            <w:r w:rsidRPr="00C42B85">
              <w:rPr>
                <w:szCs w:val="28"/>
              </w:rPr>
              <w:t>10.05.03</w:t>
            </w:r>
            <w:r w:rsidRPr="00104973">
              <w:rPr>
                <w:szCs w:val="28"/>
              </w:rPr>
              <w:t xml:space="preserve"> «</w:t>
            </w:r>
            <w:r>
              <w:rPr>
                <w:szCs w:val="28"/>
              </w:rPr>
              <w:t>Информационная безопасность автоматизированных систем</w:t>
            </w:r>
            <w:r w:rsidRPr="00104973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CC7061">
              <w:rPr>
                <w:rFonts w:cs="Times New Roman"/>
                <w:szCs w:val="28"/>
              </w:rPr>
              <w:t>по дисциплине</w:t>
            </w:r>
            <w:r w:rsidR="00CC7061" w:rsidRPr="00356DC0">
              <w:rPr>
                <w:rFonts w:cs="Times New Roman"/>
                <w:szCs w:val="28"/>
              </w:rPr>
              <w:t xml:space="preserve"> «</w:t>
            </w:r>
            <w:r w:rsidR="00356DC0" w:rsidRPr="00AA7E49">
              <w:rPr>
                <w:noProof/>
                <w:szCs w:val="28"/>
              </w:rPr>
              <w:t>Электроника и схемотехника</w:t>
            </w:r>
            <w:r w:rsidR="0088258E" w:rsidRPr="00356DC0">
              <w:rPr>
                <w:rFonts w:cs="Times New Roman"/>
                <w:szCs w:val="28"/>
              </w:rPr>
              <w:t>».</w:t>
            </w:r>
          </w:p>
          <w:p w:rsidR="0088258E" w:rsidRPr="0088258E" w:rsidRDefault="0088258E" w:rsidP="00BE31C2">
            <w:pPr>
              <w:pStyle w:val="11"/>
              <w:ind w:left="0" w:firstLine="709"/>
              <w:jc w:val="both"/>
              <w:rPr>
                <w:noProof/>
                <w:szCs w:val="28"/>
              </w:rPr>
            </w:pPr>
            <w:r w:rsidRPr="0088258E">
              <w:rPr>
                <w:noProof/>
                <w:szCs w:val="28"/>
              </w:rPr>
              <w:t>Целью изучения дисциплины «</w:t>
            </w:r>
            <w:r w:rsidR="00356DC0" w:rsidRPr="00AA7E49">
              <w:rPr>
                <w:noProof/>
                <w:szCs w:val="28"/>
              </w:rPr>
              <w:t>Электроника и схемотехника</w:t>
            </w:r>
            <w:r>
              <w:rPr>
                <w:rFonts w:cs="Times New Roman"/>
                <w:szCs w:val="28"/>
              </w:rPr>
              <w:t xml:space="preserve">» </w:t>
            </w:r>
            <w:r w:rsidRPr="0088258E">
              <w:rPr>
                <w:noProof/>
                <w:szCs w:val="28"/>
              </w:rPr>
              <w:t xml:space="preserve"> является </w:t>
            </w:r>
            <w:r w:rsidRPr="0088258E">
              <w:rPr>
                <w:szCs w:val="28"/>
              </w:rPr>
              <w:t xml:space="preserve">приобретение знаний о принципах построения, функционирования и использования </w:t>
            </w:r>
            <w:r w:rsidR="00AC2F0A">
              <w:rPr>
                <w:szCs w:val="28"/>
              </w:rPr>
              <w:t xml:space="preserve">электронных компонентов, </w:t>
            </w:r>
            <w:r w:rsidRPr="0088258E">
              <w:rPr>
                <w:szCs w:val="28"/>
              </w:rPr>
              <w:t>элементной базы цифровых электронных вычислительных машин и систем обработки</w:t>
            </w:r>
            <w:r>
              <w:t xml:space="preserve"> </w:t>
            </w:r>
            <w:r w:rsidRPr="0088258E">
              <w:rPr>
                <w:szCs w:val="28"/>
              </w:rPr>
              <w:t>информации.</w:t>
            </w:r>
          </w:p>
          <w:p w:rsidR="0088258E" w:rsidRDefault="0088258E" w:rsidP="00BE31C2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9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 xml:space="preserve">знакомство с основными тенденциями и направлениями развития </w:t>
            </w:r>
            <w:r w:rsidR="00AC2F0A">
              <w:rPr>
                <w:sz w:val="28"/>
                <w:szCs w:val="28"/>
              </w:rPr>
              <w:t>электроники</w:t>
            </w:r>
            <w:r w:rsidRPr="0047249A">
              <w:rPr>
                <w:sz w:val="28"/>
                <w:szCs w:val="28"/>
              </w:rPr>
              <w:t>;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и основных характеристик интегральных логических элементов;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типовых комбинационных устройств (преобразователей кодов, коммутаторов, арифметических устройств, постоянных запоминающих устройств, программируемых логических матриц);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последовательностных схем (триггеров, регистров, счетчиков, оперативных запоминающих устройств).</w:t>
            </w:r>
          </w:p>
          <w:p w:rsidR="00BE31C2" w:rsidRDefault="00BE31C2" w:rsidP="00BE31C2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BE31C2" w:rsidRDefault="00BE31C2" w:rsidP="00BE31C2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88258E" w:rsidRDefault="0088258E" w:rsidP="00BE31C2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E31C2" w:rsidRDefault="00BE31C2" w:rsidP="00BE31C2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47249A" w:rsidRPr="00F856F4" w:rsidRDefault="0047249A" w:rsidP="00BE31C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8258E" w:rsidRDefault="0088258E" w:rsidP="00BE31C2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47249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r w:rsidR="00CC7061">
              <w:rPr>
                <w:sz w:val="28"/>
                <w:szCs w:val="28"/>
              </w:rPr>
              <w:t>обучающийся должен</w:t>
            </w:r>
            <w:r>
              <w:rPr>
                <w:sz w:val="28"/>
                <w:szCs w:val="28"/>
              </w:rPr>
              <w:t>:</w:t>
            </w:r>
          </w:p>
          <w:p w:rsidR="001C2229" w:rsidRDefault="0047249A" w:rsidP="00BE31C2">
            <w:pPr>
              <w:ind w:firstLine="851"/>
              <w:jc w:val="both"/>
              <w:rPr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: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8"/>
              </w:numPr>
              <w:tabs>
                <w:tab w:val="left" w:pos="851"/>
                <w:tab w:val="num" w:pos="1276"/>
              </w:tabs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 xml:space="preserve">номенклатуру, характеристики и функциональное назначение </w:t>
            </w:r>
            <w:r w:rsidR="00AC2F0A">
              <w:rPr>
                <w:sz w:val="28"/>
                <w:szCs w:val="28"/>
              </w:rPr>
              <w:t xml:space="preserve">электронных компонентов, </w:t>
            </w:r>
            <w:r w:rsidRPr="0047249A">
              <w:rPr>
                <w:sz w:val="28"/>
                <w:szCs w:val="28"/>
              </w:rPr>
              <w:t>интегральных схем, выпускаемых промышленностью для цифровых вычислительных устройств;</w:t>
            </w:r>
          </w:p>
          <w:p w:rsidR="001C2229" w:rsidRDefault="0047249A" w:rsidP="00BE31C2">
            <w:pPr>
              <w:tabs>
                <w:tab w:val="num" w:pos="851"/>
              </w:tabs>
              <w:ind w:firstLine="851"/>
              <w:jc w:val="both"/>
              <w:rPr>
                <w:noProof/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УМ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 xml:space="preserve">читать и анализировать схемы устройств на основе современных </w:t>
            </w:r>
            <w:r w:rsidR="00AC2F0A">
              <w:rPr>
                <w:sz w:val="28"/>
                <w:szCs w:val="28"/>
              </w:rPr>
              <w:t xml:space="preserve">электронных компонентах, </w:t>
            </w:r>
            <w:r w:rsidRPr="0047249A">
              <w:rPr>
                <w:sz w:val="28"/>
                <w:szCs w:val="28"/>
              </w:rPr>
              <w:t>интегральных схем</w:t>
            </w:r>
            <w:r w:rsidR="00AC2F0A">
              <w:rPr>
                <w:sz w:val="28"/>
                <w:szCs w:val="28"/>
              </w:rPr>
              <w:t>ах</w:t>
            </w:r>
            <w:r w:rsidRPr="0047249A">
              <w:rPr>
                <w:sz w:val="28"/>
                <w:szCs w:val="28"/>
              </w:rPr>
              <w:t>;</w:t>
            </w:r>
          </w:p>
          <w:p w:rsidR="001C2229" w:rsidRDefault="0047249A" w:rsidP="00BE31C2">
            <w:pPr>
              <w:pStyle w:val="a0"/>
              <w:spacing w:after="0"/>
              <w:ind w:firstLine="851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В</w:t>
            </w:r>
            <w:r w:rsidRPr="001C2229">
              <w:rPr>
                <w:b/>
                <w:i/>
                <w:noProof/>
                <w:sz w:val="28"/>
                <w:szCs w:val="28"/>
              </w:rPr>
              <w:t>ЛАД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88258E" w:rsidRDefault="00F03E0A" w:rsidP="00BE31C2">
            <w:pPr>
              <w:pStyle w:val="a0"/>
              <w:numPr>
                <w:ilvl w:val="0"/>
                <w:numId w:val="8"/>
              </w:numPr>
              <w:spacing w:after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ми </w:t>
            </w:r>
            <w:r w:rsidR="001C2229" w:rsidRPr="0088258E">
              <w:rPr>
                <w:sz w:val="28"/>
                <w:szCs w:val="28"/>
              </w:rPr>
              <w:t>измерени</w:t>
            </w:r>
            <w:r w:rsidR="0047249A">
              <w:rPr>
                <w:sz w:val="28"/>
                <w:szCs w:val="28"/>
              </w:rPr>
              <w:t>я</w:t>
            </w:r>
            <w:r w:rsidR="001C2229" w:rsidRPr="0088258E">
              <w:rPr>
                <w:sz w:val="28"/>
                <w:szCs w:val="28"/>
              </w:rPr>
              <w:t xml:space="preserve"> параметров, поиска неисправностей и испытания устройств на </w:t>
            </w:r>
            <w:r w:rsidR="00AC2F0A">
              <w:rPr>
                <w:sz w:val="28"/>
                <w:szCs w:val="28"/>
              </w:rPr>
              <w:t xml:space="preserve">электронных компонентах, </w:t>
            </w:r>
            <w:r w:rsidR="001C2229" w:rsidRPr="0088258E">
              <w:rPr>
                <w:sz w:val="28"/>
                <w:szCs w:val="28"/>
              </w:rPr>
              <w:t>интегральных схемах.</w:t>
            </w:r>
          </w:p>
          <w:p w:rsidR="005F1AE0" w:rsidRPr="005F1AE0" w:rsidRDefault="005F1AE0" w:rsidP="00BE31C2">
            <w:pPr>
              <w:ind w:firstLine="851"/>
              <w:jc w:val="both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      </w:r>
            <w:r w:rsidRPr="00A412D1">
              <w:rPr>
                <w:sz w:val="28"/>
                <w:szCs w:val="28"/>
              </w:rPr>
              <w:lastRenderedPageBreak/>
              <w:t>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47249A" w:rsidRDefault="00BE31C2" w:rsidP="00BE31C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зучение</w:t>
            </w:r>
            <w:r w:rsidRPr="004E4404">
              <w:rPr>
                <w:sz w:val="28"/>
                <w:szCs w:val="28"/>
                <w:lang w:eastAsia="ru-RU"/>
              </w:rPr>
              <w:t xml:space="preserve"> дисциплины направлен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CC7061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  <w:r w:rsidRPr="00FA7515">
              <w:rPr>
                <w:b/>
                <w:bCs/>
                <w:sz w:val="28"/>
                <w:szCs w:val="28"/>
              </w:rPr>
              <w:t>профессиональных</w:t>
            </w:r>
            <w:r w:rsidRPr="00FA7515">
              <w:rPr>
                <w:b/>
                <w:sz w:val="28"/>
                <w:szCs w:val="28"/>
                <w:lang w:eastAsia="ru-RU"/>
              </w:rPr>
              <w:t xml:space="preserve"> компетенций</w:t>
            </w:r>
            <w:r>
              <w:rPr>
                <w:b/>
                <w:sz w:val="28"/>
                <w:szCs w:val="28"/>
                <w:lang w:eastAsia="ru-RU"/>
              </w:rPr>
              <w:t xml:space="preserve"> (ПК), </w:t>
            </w:r>
            <w:r w:rsidRPr="00383C6B">
              <w:rPr>
                <w:sz w:val="28"/>
                <w:szCs w:val="28"/>
              </w:rPr>
              <w:t>соответствующих видам профессиональной деятельности, на которые орие</w:t>
            </w:r>
            <w:r>
              <w:rPr>
                <w:sz w:val="28"/>
                <w:szCs w:val="28"/>
              </w:rPr>
              <w:t>нтирована программа специалитета</w:t>
            </w:r>
            <w:r w:rsidRPr="00383C6B">
              <w:rPr>
                <w:sz w:val="28"/>
                <w:szCs w:val="28"/>
              </w:rPr>
              <w:t>:</w:t>
            </w:r>
          </w:p>
          <w:p w:rsidR="0098783B" w:rsidRPr="0098783B" w:rsidRDefault="0098783B" w:rsidP="00BE31C2">
            <w:pPr>
              <w:ind w:firstLine="85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учно-исследовательская деятельность:</w:t>
            </w:r>
          </w:p>
          <w:p w:rsidR="005C3286" w:rsidRDefault="00AA399F" w:rsidP="0098783B">
            <w:pPr>
              <w:pStyle w:val="a5"/>
              <w:numPr>
                <w:ilvl w:val="0"/>
                <w:numId w:val="16"/>
              </w:numPr>
              <w:ind w:left="1276" w:hanging="283"/>
              <w:jc w:val="both"/>
              <w:rPr>
                <w:bCs/>
                <w:sz w:val="28"/>
                <w:szCs w:val="28"/>
                <w:lang w:bidi="ru-RU"/>
              </w:rPr>
            </w:pPr>
            <w:r w:rsidRPr="00AA399F">
              <w:rPr>
                <w:bCs/>
                <w:sz w:val="28"/>
                <w:szCs w:val="28"/>
                <w:lang w:bidi="ru-RU"/>
              </w:rPr>
      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</w:t>
            </w:r>
            <w:r w:rsidR="005C3286" w:rsidRPr="00AA399F">
              <w:rPr>
                <w:bCs/>
                <w:sz w:val="28"/>
                <w:szCs w:val="28"/>
                <w:lang w:bidi="ru-RU"/>
              </w:rPr>
              <w:t>;</w:t>
            </w:r>
          </w:p>
          <w:p w:rsidR="0098783B" w:rsidRPr="0098783B" w:rsidRDefault="0098783B" w:rsidP="0098783B">
            <w:pPr>
              <w:pStyle w:val="a5"/>
              <w:ind w:left="1545" w:hanging="694"/>
              <w:jc w:val="both"/>
              <w:rPr>
                <w:bCs/>
                <w:i/>
                <w:sz w:val="28"/>
                <w:szCs w:val="28"/>
                <w:lang w:bidi="ru-RU"/>
              </w:rPr>
            </w:pPr>
            <w:r>
              <w:rPr>
                <w:bCs/>
                <w:i/>
                <w:sz w:val="28"/>
                <w:szCs w:val="28"/>
                <w:lang w:bidi="ru-RU"/>
              </w:rPr>
              <w:t>проектно-конструкторская деятельность:</w:t>
            </w:r>
          </w:p>
          <w:p w:rsidR="00AA399F" w:rsidRPr="00AA399F" w:rsidRDefault="00AA399F" w:rsidP="0098783B">
            <w:pPr>
              <w:pStyle w:val="a5"/>
              <w:numPr>
                <w:ilvl w:val="0"/>
                <w:numId w:val="16"/>
              </w:numPr>
              <w:ind w:left="1276" w:hanging="283"/>
              <w:jc w:val="both"/>
              <w:rPr>
                <w:bCs/>
                <w:sz w:val="28"/>
                <w:szCs w:val="28"/>
                <w:lang w:bidi="ru-RU"/>
              </w:rPr>
            </w:pPr>
            <w:r w:rsidRPr="00AA399F">
              <w:rPr>
                <w:bCs/>
                <w:sz w:val="28"/>
                <w:szCs w:val="28"/>
                <w:lang w:bidi="ru-RU"/>
              </w:rPr>
              <w:t>способность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</w:t>
            </w:r>
            <w:r>
              <w:rPr>
                <w:bCs/>
                <w:sz w:val="28"/>
                <w:szCs w:val="28"/>
                <w:lang w:bidi="ru-RU"/>
              </w:rPr>
              <w:t xml:space="preserve"> (ПК-10).</w:t>
            </w:r>
          </w:p>
          <w:p w:rsidR="00AD1ACC" w:rsidRDefault="00AD1ACC" w:rsidP="00BE31C2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BE31C2" w:rsidRPr="008179ED" w:rsidRDefault="00BE31C2" w:rsidP="00BE31C2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88258E" w:rsidRPr="0039092B" w:rsidRDefault="0088258E" w:rsidP="00BE31C2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sz w:val="28"/>
                <w:szCs w:val="28"/>
              </w:rPr>
              <w:t>образовательной программы</w:t>
            </w:r>
          </w:p>
          <w:p w:rsidR="0088258E" w:rsidRPr="0039092B" w:rsidRDefault="0088258E" w:rsidP="00BE31C2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88258E" w:rsidRPr="00B14F4B" w:rsidRDefault="0047249A" w:rsidP="00BE31C2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B14F4B">
              <w:rPr>
                <w:noProof/>
                <w:sz w:val="28"/>
                <w:szCs w:val="28"/>
              </w:rPr>
              <w:t>Дисциплина «</w:t>
            </w:r>
            <w:r w:rsidR="00356DC0" w:rsidRPr="00AA7E49">
              <w:rPr>
                <w:noProof/>
                <w:sz w:val="28"/>
                <w:szCs w:val="28"/>
              </w:rPr>
              <w:t>Электроника и схемотехника</w:t>
            </w:r>
            <w:r w:rsidRPr="00B14F4B">
              <w:rPr>
                <w:sz w:val="28"/>
                <w:szCs w:val="28"/>
              </w:rPr>
              <w:t xml:space="preserve">» </w:t>
            </w:r>
            <w:r w:rsidR="00A03BCA" w:rsidRPr="00B14F4B">
              <w:rPr>
                <w:sz w:val="28"/>
                <w:szCs w:val="28"/>
              </w:rPr>
              <w:t>(Б1.</w:t>
            </w:r>
            <w:r w:rsidR="005C3286">
              <w:rPr>
                <w:sz w:val="28"/>
                <w:szCs w:val="28"/>
              </w:rPr>
              <w:t>Б</w:t>
            </w:r>
            <w:r w:rsidR="00A03BCA" w:rsidRPr="00B14F4B">
              <w:rPr>
                <w:sz w:val="28"/>
                <w:szCs w:val="28"/>
              </w:rPr>
              <w:t>.</w:t>
            </w:r>
            <w:r w:rsidR="00356DC0">
              <w:rPr>
                <w:sz w:val="28"/>
                <w:szCs w:val="28"/>
              </w:rPr>
              <w:t>7</w:t>
            </w:r>
            <w:r w:rsidR="00A03BCA" w:rsidRPr="00B14F4B">
              <w:rPr>
                <w:sz w:val="28"/>
                <w:szCs w:val="28"/>
              </w:rPr>
              <w:t xml:space="preserve">) </w:t>
            </w:r>
            <w:r w:rsidR="0088258E" w:rsidRPr="00B14F4B">
              <w:rPr>
                <w:bCs/>
                <w:sz w:val="28"/>
                <w:szCs w:val="28"/>
              </w:rPr>
              <w:t xml:space="preserve"> </w:t>
            </w:r>
            <w:r w:rsidR="00A03BCA" w:rsidRPr="00B14F4B">
              <w:rPr>
                <w:sz w:val="28"/>
                <w:szCs w:val="28"/>
              </w:rPr>
              <w:t xml:space="preserve">относится к </w:t>
            </w:r>
            <w:r w:rsidR="005C3286">
              <w:rPr>
                <w:sz w:val="28"/>
                <w:szCs w:val="28"/>
              </w:rPr>
              <w:t>базовой</w:t>
            </w:r>
            <w:r w:rsidR="00A03BCA" w:rsidRPr="00B14F4B">
              <w:rPr>
                <w:sz w:val="28"/>
                <w:szCs w:val="28"/>
              </w:rPr>
              <w:t xml:space="preserve">  части и является обязательной дисциплиной  обучающегося.</w:t>
            </w:r>
          </w:p>
        </w:tc>
        <w:tc>
          <w:tcPr>
            <w:tcW w:w="4679" w:type="dxa"/>
          </w:tcPr>
          <w:p w:rsidR="0088258E" w:rsidRDefault="0088258E" w:rsidP="00BE31C2">
            <w:pPr>
              <w:jc w:val="both"/>
            </w:pPr>
          </w:p>
          <w:p w:rsidR="0088258E" w:rsidRDefault="0088258E" w:rsidP="00BE31C2">
            <w:pPr>
              <w:jc w:val="both"/>
            </w:pPr>
          </w:p>
        </w:tc>
        <w:tc>
          <w:tcPr>
            <w:tcW w:w="4594" w:type="dxa"/>
          </w:tcPr>
          <w:p w:rsidR="0088258E" w:rsidRDefault="0088258E" w:rsidP="00BE31C2">
            <w:pPr>
              <w:ind w:right="540"/>
              <w:jc w:val="both"/>
            </w:pPr>
          </w:p>
          <w:p w:rsidR="0088258E" w:rsidRDefault="0088258E" w:rsidP="00BE31C2">
            <w:pPr>
              <w:ind w:left="741" w:right="540" w:hanging="741"/>
              <w:jc w:val="both"/>
            </w:pPr>
          </w:p>
        </w:tc>
      </w:tr>
    </w:tbl>
    <w:p w:rsidR="0088258E" w:rsidRPr="008179ED" w:rsidRDefault="0088258E" w:rsidP="00BE31C2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AD1ACC" w:rsidRPr="008179ED" w:rsidRDefault="00AD1ACC" w:rsidP="0088258E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88258E" w:rsidRPr="00EB064F" w:rsidRDefault="0088258E" w:rsidP="0088258E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88258E" w:rsidRDefault="0088258E" w:rsidP="0088258E">
      <w:pPr>
        <w:jc w:val="center"/>
        <w:outlineLvl w:val="0"/>
        <w:rPr>
          <w:b/>
          <w:sz w:val="28"/>
          <w:szCs w:val="28"/>
        </w:rPr>
      </w:pPr>
    </w:p>
    <w:tbl>
      <w:tblPr>
        <w:tblW w:w="9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708"/>
        <w:gridCol w:w="1418"/>
        <w:gridCol w:w="2529"/>
      </w:tblGrid>
      <w:tr w:rsidR="00A00339" w:rsidRPr="00207DD3" w:rsidTr="00A00339">
        <w:trPr>
          <w:trHeight w:val="291"/>
          <w:jc w:val="center"/>
        </w:trPr>
        <w:tc>
          <w:tcPr>
            <w:tcW w:w="59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0339" w:rsidRPr="00207DD3" w:rsidRDefault="00A00339" w:rsidP="00A03BC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207DD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339" w:rsidRPr="00207DD3" w:rsidRDefault="00A00339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0339" w:rsidRPr="00207DD3" w:rsidRDefault="00A00339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семестр</w:t>
            </w:r>
          </w:p>
        </w:tc>
      </w:tr>
      <w:tr w:rsidR="00A00339" w:rsidRPr="00207DD3" w:rsidTr="00A00339">
        <w:trPr>
          <w:trHeight w:val="247"/>
          <w:jc w:val="center"/>
        </w:trPr>
        <w:tc>
          <w:tcPr>
            <w:tcW w:w="59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339" w:rsidRPr="00207DD3" w:rsidRDefault="00A00339" w:rsidP="00A03BCA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39" w:rsidRPr="00207DD3" w:rsidRDefault="00A00339" w:rsidP="00A03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339" w:rsidRPr="00A00339" w:rsidRDefault="00A00339" w:rsidP="00A03BCA">
            <w:pPr>
              <w:jc w:val="center"/>
              <w:rPr>
                <w:b/>
                <w:sz w:val="28"/>
                <w:szCs w:val="28"/>
              </w:rPr>
            </w:pPr>
            <w:r w:rsidRPr="00A00339">
              <w:rPr>
                <w:b/>
                <w:sz w:val="28"/>
                <w:szCs w:val="28"/>
              </w:rPr>
              <w:t>4</w:t>
            </w:r>
          </w:p>
        </w:tc>
      </w:tr>
      <w:tr w:rsidR="00A03BCA" w:rsidRPr="00207DD3" w:rsidTr="00A00339">
        <w:trPr>
          <w:trHeight w:val="1326"/>
          <w:jc w:val="center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rPr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В том числе: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екции (Л)</w:t>
            </w:r>
          </w:p>
          <w:p w:rsidR="00A03BCA" w:rsidRDefault="00A03BCA" w:rsidP="00AD1ACC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абораторные работы (ЛР)</w:t>
            </w:r>
          </w:p>
          <w:p w:rsidR="0056226B" w:rsidRPr="00207DD3" w:rsidRDefault="0056226B" w:rsidP="00AD1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 практические занятия (П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</w:t>
            </w:r>
            <w:r w:rsidR="0056226B">
              <w:rPr>
                <w:bCs/>
                <w:sz w:val="28"/>
                <w:szCs w:val="28"/>
              </w:rPr>
              <w:t>6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Default="0056226B" w:rsidP="00AD1A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  <w:p w:rsidR="0056226B" w:rsidRPr="00207DD3" w:rsidRDefault="0056226B" w:rsidP="00AD1A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</w:t>
            </w:r>
            <w:r w:rsidR="0056226B">
              <w:rPr>
                <w:bCs/>
                <w:sz w:val="28"/>
                <w:szCs w:val="28"/>
              </w:rPr>
              <w:t>6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Default="0056226B" w:rsidP="00AD1A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  <w:p w:rsidR="0056226B" w:rsidRPr="00207DD3" w:rsidRDefault="0056226B" w:rsidP="00AD1A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A03BCA" w:rsidRPr="00207DD3" w:rsidTr="00A00339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CA" w:rsidRPr="00207DD3" w:rsidRDefault="005E768B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5E768B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5E768B" w:rsidRPr="00207DD3" w:rsidTr="00A00339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68B" w:rsidRPr="00207DD3" w:rsidRDefault="005E768B" w:rsidP="00A03B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68B" w:rsidRPr="00207DD3" w:rsidRDefault="005E768B" w:rsidP="00A03B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8B" w:rsidRDefault="005E768B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68B" w:rsidRDefault="005E768B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03BCA" w:rsidRPr="00207DD3" w:rsidTr="00A00339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0339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Зачет</w:t>
            </w:r>
            <w:r w:rsidR="0056226B">
              <w:rPr>
                <w:bCs/>
                <w:sz w:val="28"/>
                <w:szCs w:val="28"/>
              </w:rPr>
              <w:t xml:space="preserve">, </w:t>
            </w:r>
            <w:r w:rsidR="00A00339">
              <w:rPr>
                <w:bCs/>
                <w:sz w:val="28"/>
                <w:szCs w:val="28"/>
              </w:rPr>
              <w:t>КР</w:t>
            </w:r>
          </w:p>
        </w:tc>
      </w:tr>
      <w:tr w:rsidR="00A03BCA" w:rsidRPr="00207DD3" w:rsidTr="00A00339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jc w:val="both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56226B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 w:rsidR="0056226B">
              <w:rPr>
                <w:bCs/>
                <w:sz w:val="28"/>
                <w:szCs w:val="28"/>
              </w:rPr>
              <w:t>08</w:t>
            </w:r>
            <w:r w:rsidRPr="00207DD3">
              <w:rPr>
                <w:bCs/>
                <w:sz w:val="28"/>
                <w:szCs w:val="28"/>
              </w:rPr>
              <w:t>/</w:t>
            </w:r>
            <w:r w:rsidR="0056226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56226B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 w:rsidR="0056226B">
              <w:rPr>
                <w:bCs/>
                <w:sz w:val="28"/>
                <w:szCs w:val="28"/>
              </w:rPr>
              <w:t>0</w:t>
            </w:r>
            <w:r w:rsidR="005C3286">
              <w:rPr>
                <w:bCs/>
                <w:sz w:val="28"/>
                <w:szCs w:val="28"/>
              </w:rPr>
              <w:t>8</w:t>
            </w:r>
            <w:r w:rsidRPr="00207DD3">
              <w:rPr>
                <w:bCs/>
                <w:sz w:val="28"/>
                <w:szCs w:val="28"/>
              </w:rPr>
              <w:t>/</w:t>
            </w:r>
            <w:r w:rsidR="0056226B">
              <w:rPr>
                <w:bCs/>
                <w:sz w:val="28"/>
                <w:szCs w:val="28"/>
              </w:rPr>
              <w:t>3</w:t>
            </w:r>
          </w:p>
        </w:tc>
      </w:tr>
    </w:tbl>
    <w:p w:rsidR="0088258E" w:rsidRPr="003F170F" w:rsidRDefault="0088258E" w:rsidP="0088258E">
      <w:pPr>
        <w:ind w:firstLine="540"/>
        <w:jc w:val="both"/>
        <w:rPr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A00339" w:rsidRDefault="00A00339" w:rsidP="0088258E">
      <w:pPr>
        <w:jc w:val="center"/>
        <w:rPr>
          <w:b/>
          <w:sz w:val="28"/>
          <w:szCs w:val="28"/>
        </w:rPr>
      </w:pPr>
    </w:p>
    <w:p w:rsidR="00A00339" w:rsidRDefault="00A00339" w:rsidP="0088258E">
      <w:pPr>
        <w:jc w:val="center"/>
        <w:rPr>
          <w:b/>
          <w:sz w:val="28"/>
          <w:szCs w:val="28"/>
        </w:rPr>
      </w:pPr>
    </w:p>
    <w:p w:rsidR="00A00339" w:rsidRDefault="00A00339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  <w:lang w:val="en-US"/>
        </w:rPr>
        <w:t xml:space="preserve"> </w:t>
      </w:r>
      <w:r w:rsidRPr="00EF77E9">
        <w:rPr>
          <w:sz w:val="28"/>
          <w:szCs w:val="28"/>
        </w:rPr>
        <w:t>Содержание дисциплины</w:t>
      </w:r>
    </w:p>
    <w:p w:rsidR="0088258E" w:rsidRPr="006477B5" w:rsidRDefault="0088258E" w:rsidP="0088258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800"/>
        <w:gridCol w:w="6145"/>
      </w:tblGrid>
      <w:tr w:rsidR="0088258E" w:rsidRPr="00207DD3" w:rsidTr="00A00339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</w:t>
            </w:r>
          </w:p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88258E" w:rsidRPr="00207DD3" w:rsidTr="00AD1ACC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3</w:t>
            </w:r>
          </w:p>
        </w:tc>
      </w:tr>
      <w:tr w:rsidR="0088258E" w:rsidRPr="00207DD3" w:rsidTr="00A00339">
        <w:trPr>
          <w:trHeight w:val="60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1. Введение</w:t>
            </w:r>
            <w:r w:rsidR="0056226B">
              <w:rPr>
                <w:sz w:val="26"/>
                <w:szCs w:val="26"/>
              </w:rPr>
              <w:t xml:space="preserve"> в электронику</w:t>
            </w:r>
            <w:r w:rsidRPr="00207D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00339">
            <w:pPr>
              <w:pStyle w:val="a0"/>
              <w:spacing w:after="0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Основные определения. Представление информации электрическими сигналами.</w:t>
            </w:r>
            <w:r w:rsidR="00AB36BC">
              <w:t xml:space="preserve"> Полупроводниковые диоды. Классификация. Основные параметры. Выпрямители переменного тока. Стабилитроны. Модель транзистора: усилитель тока. Транзисторный переключатель. Выходные каскады цифровых элементов. Эмиттерный повторитель. Ёмкость и эффект Миллера. Примеры транзисторных схем.</w:t>
            </w:r>
          </w:p>
        </w:tc>
      </w:tr>
      <w:tr w:rsidR="0088258E" w:rsidRPr="00207DD3" w:rsidTr="00A00339">
        <w:trPr>
          <w:trHeight w:val="96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</w:p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pStyle w:val="1"/>
              <w:jc w:val="left"/>
              <w:rPr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2.</w:t>
            </w:r>
            <w:r w:rsidR="00870491" w:rsidRPr="00207DD3">
              <w:rPr>
                <w:b w:val="0"/>
                <w:sz w:val="26"/>
                <w:szCs w:val="26"/>
              </w:rPr>
              <w:t xml:space="preserve"> Интегральные логические элемент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00339">
            <w:pPr>
              <w:pStyle w:val="21"/>
              <w:spacing w:after="0" w:line="240" w:lineRule="auto"/>
              <w:ind w:left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Характеристики логических элементов. Серии. Правила схемного включения. Логические элементы с тремя состояниями выхода.</w:t>
            </w:r>
          </w:p>
        </w:tc>
      </w:tr>
      <w:tr w:rsidR="0088258E" w:rsidRPr="00207DD3" w:rsidTr="00A00339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</w:p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</w:t>
            </w:r>
            <w:r w:rsidR="00870491" w:rsidRPr="00207DD3">
              <w:rPr>
                <w:sz w:val="26"/>
                <w:szCs w:val="26"/>
              </w:rPr>
              <w:t>. Типовые комбинационны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00339">
            <w:pPr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</w:tc>
      </w:tr>
      <w:tr w:rsidR="0088258E" w:rsidRPr="00207DD3" w:rsidTr="00A00339">
        <w:trPr>
          <w:trHeight w:val="211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491" w:rsidRPr="00207DD3" w:rsidRDefault="0088258E" w:rsidP="00A0033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4.</w:t>
            </w:r>
            <w:r w:rsidRPr="00207DD3">
              <w:rPr>
                <w:sz w:val="26"/>
                <w:szCs w:val="26"/>
              </w:rPr>
              <w:t xml:space="preserve"> </w:t>
            </w:r>
            <w:r w:rsidR="00870491" w:rsidRPr="00207DD3">
              <w:rPr>
                <w:b w:val="0"/>
                <w:sz w:val="26"/>
                <w:szCs w:val="26"/>
              </w:rPr>
              <w:t>Последовательностные схемы</w:t>
            </w:r>
          </w:p>
          <w:p w:rsidR="0088258E" w:rsidRPr="00207DD3" w:rsidRDefault="0088258E" w:rsidP="00A00339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07" w:rsidRPr="00207DD3" w:rsidRDefault="00870491" w:rsidP="00A00339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</w:t>
            </w:r>
            <w:r w:rsidR="00B17407" w:rsidRPr="00207DD3">
              <w:rPr>
                <w:sz w:val="26"/>
                <w:szCs w:val="26"/>
              </w:rPr>
              <w:t xml:space="preserve"> Параллельные регистры. Регистровая память. Сдвигающие регистры.</w:t>
            </w:r>
          </w:p>
          <w:p w:rsidR="0088258E" w:rsidRPr="00207DD3" w:rsidRDefault="00B17407" w:rsidP="00A00339">
            <w:pPr>
              <w:pStyle w:val="21"/>
              <w:spacing w:after="0" w:line="240" w:lineRule="auto"/>
              <w:ind w:left="0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</w:tc>
      </w:tr>
      <w:tr w:rsidR="0088258E" w:rsidRPr="00207DD3" w:rsidTr="00A00339">
        <w:trPr>
          <w:trHeight w:val="96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Раздел 5. </w:t>
            </w:r>
            <w:r w:rsidR="00B17407" w:rsidRPr="00207DD3">
              <w:rPr>
                <w:sz w:val="26"/>
                <w:szCs w:val="26"/>
              </w:rPr>
              <w:t>Запоминающи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B17407" w:rsidP="00A00339">
            <w:pPr>
              <w:pStyle w:val="a0"/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и динамические ОЗУ. Принципы построения </w:t>
            </w:r>
            <w:r w:rsidR="00CC17CB" w:rsidRPr="00207DD3">
              <w:rPr>
                <w:sz w:val="26"/>
                <w:szCs w:val="26"/>
              </w:rPr>
              <w:t xml:space="preserve"> О</w:t>
            </w:r>
            <w:r w:rsidRPr="00207DD3">
              <w:rPr>
                <w:sz w:val="26"/>
                <w:szCs w:val="26"/>
              </w:rPr>
              <w:t>ЗУ.</w:t>
            </w:r>
          </w:p>
        </w:tc>
      </w:tr>
      <w:tr w:rsidR="00CC17CB" w:rsidRPr="00207DD3" w:rsidTr="00A00339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</w:t>
            </w:r>
          </w:p>
          <w:p w:rsidR="00CC17CB" w:rsidRPr="00207DD3" w:rsidRDefault="00CC17CB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Преобразователи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A00339">
            <w:pPr>
              <w:pStyle w:val="a0"/>
              <w:spacing w:after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налого-цифровые преобразователи (АЦП)</w:t>
            </w:r>
          </w:p>
          <w:p w:rsidR="00CC17CB" w:rsidRPr="00207DD3" w:rsidRDefault="00CC17CB" w:rsidP="00A00339">
            <w:pPr>
              <w:pStyle w:val="a0"/>
              <w:spacing w:after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CC17CB" w:rsidRPr="00207DD3" w:rsidRDefault="00CC17CB" w:rsidP="00A00339">
            <w:pPr>
              <w:pStyle w:val="a0"/>
              <w:spacing w:after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CC17CB" w:rsidRPr="00207DD3" w:rsidRDefault="00CC17CB" w:rsidP="00A00339">
            <w:pPr>
              <w:pStyle w:val="a0"/>
              <w:spacing w:after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</w:tr>
    </w:tbl>
    <w:p w:rsidR="0088258E" w:rsidRDefault="0088258E" w:rsidP="0088258E">
      <w:pPr>
        <w:ind w:firstLine="709"/>
        <w:jc w:val="both"/>
        <w:rPr>
          <w:b/>
          <w:sz w:val="28"/>
          <w:szCs w:val="28"/>
        </w:rPr>
      </w:pPr>
    </w:p>
    <w:p w:rsidR="00B17407" w:rsidRDefault="00B17407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P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Pr="00EF77E9">
        <w:rPr>
          <w:sz w:val="28"/>
          <w:szCs w:val="28"/>
        </w:rPr>
        <w:t xml:space="preserve"> Разделы дисциплины и виды занятий</w:t>
      </w:r>
    </w:p>
    <w:p w:rsidR="0088258E" w:rsidRDefault="0088258E" w:rsidP="0088258E">
      <w:pPr>
        <w:jc w:val="both"/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6129"/>
        <w:gridCol w:w="568"/>
        <w:gridCol w:w="706"/>
        <w:gridCol w:w="568"/>
        <w:gridCol w:w="753"/>
      </w:tblGrid>
      <w:tr w:rsidR="0056226B" w:rsidRPr="00207DD3" w:rsidTr="00A0033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Pr="00207DD3" w:rsidRDefault="005C321A" w:rsidP="005D70A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РС</w:t>
            </w:r>
          </w:p>
        </w:tc>
      </w:tr>
      <w:tr w:rsidR="0056226B" w:rsidRPr="00207DD3" w:rsidTr="008A04AF">
        <w:trPr>
          <w:trHeight w:val="9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1.Введение</w:t>
            </w:r>
            <w:r>
              <w:rPr>
                <w:sz w:val="26"/>
                <w:szCs w:val="26"/>
              </w:rPr>
              <w:t xml:space="preserve"> в электронику</w:t>
            </w:r>
            <w:r w:rsidRPr="00207DD3">
              <w:rPr>
                <w:sz w:val="26"/>
                <w:szCs w:val="26"/>
              </w:rPr>
              <w:t>.  Основные определения. Представление информации электрическими сигналами.</w:t>
            </w:r>
            <w:r w:rsidR="005C321A">
              <w:t xml:space="preserve"> Полупроводниковые диоды. Классификация. Основные параметры. Выпрямители переменного тока. Стабилитроны.</w:t>
            </w:r>
            <w:r w:rsidR="00CA3812">
              <w:t xml:space="preserve"> Модель транзистора: усилитель тока. Транзисторный переключатель. Выходные каскады цифровых элементов. Эмиттерный повторитель. Ёмкость и эффект Миллера. Примеры транзисторных схем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AB36BC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Pr="00207DD3" w:rsidRDefault="004D43A0" w:rsidP="00AB3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890C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6226B" w:rsidRPr="00207DD3" w:rsidTr="008A04AF">
        <w:trPr>
          <w:trHeight w:val="12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B" w:rsidRPr="00207DD3" w:rsidRDefault="0056226B" w:rsidP="008A04AF">
            <w:pPr>
              <w:pStyle w:val="21"/>
              <w:spacing w:after="0" w:line="240" w:lineRule="auto"/>
              <w:ind w:left="0"/>
              <w:contextualSpacing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2. Интегральные логические элементы. Характеристики логических элементов. Серии. Правила схемного включения. Логические элементы с тремя состояниями выхода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Default="004D43A0" w:rsidP="00253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6226B" w:rsidRPr="00207DD3" w:rsidTr="008A04A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B" w:rsidRPr="00207DD3" w:rsidRDefault="0056226B" w:rsidP="008A04AF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.  Типовые комбинационные устройства. 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B3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Default="00253B6E" w:rsidP="00253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6226B" w:rsidRPr="00207DD3" w:rsidTr="008A04AF">
        <w:trPr>
          <w:trHeight w:val="26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6B" w:rsidRPr="00207DD3" w:rsidRDefault="0056226B" w:rsidP="008A04A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4. Последовательностные схемы.</w:t>
            </w:r>
            <w:r w:rsidRPr="00207DD3">
              <w:rPr>
                <w:b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 Параллельные регистры. Регистровая память. Сдвигающие регистры.</w:t>
            </w:r>
          </w:p>
          <w:p w:rsidR="0056226B" w:rsidRPr="00207DD3" w:rsidRDefault="0056226B" w:rsidP="008A04A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B3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Pr="00207DD3" w:rsidRDefault="00253B6E" w:rsidP="00253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6226B" w:rsidRPr="00207DD3" w:rsidTr="008A04AF">
        <w:trPr>
          <w:trHeight w:val="79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5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5. Запоминающие устройства. 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>и динамические ОЗУ. Принципы построения постоянных ЗУ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53B6E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Default="0056226B" w:rsidP="00253B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6226B" w:rsidRPr="00207DD3" w:rsidTr="008A04AF">
        <w:trPr>
          <w:trHeight w:val="79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 Преобразователи. Аналого-цифровые преобразователи (АЦП</w:t>
            </w:r>
            <w:r w:rsidR="00187BED">
              <w:rPr>
                <w:sz w:val="26"/>
                <w:szCs w:val="26"/>
              </w:rPr>
              <w:t>-ЦАП</w:t>
            </w:r>
            <w:r w:rsidRPr="00207DD3">
              <w:rPr>
                <w:sz w:val="26"/>
                <w:szCs w:val="26"/>
              </w:rPr>
              <w:t>)</w:t>
            </w:r>
            <w:r w:rsidR="00187BED">
              <w:rPr>
                <w:sz w:val="26"/>
                <w:szCs w:val="26"/>
              </w:rPr>
              <w:t>.</w:t>
            </w:r>
          </w:p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56226B" w:rsidRPr="00207DD3" w:rsidRDefault="0056226B" w:rsidP="008A04AF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53B6E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Pr="00207DD3" w:rsidRDefault="0056226B" w:rsidP="00253B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6226B" w:rsidRPr="00207DD3" w:rsidTr="00A0033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AB36BC" w:rsidRDefault="00AB36BC" w:rsidP="005F1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B" w:rsidRDefault="00AB36BC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AB36BC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</w:tbl>
    <w:p w:rsidR="0088258E" w:rsidRDefault="0088258E" w:rsidP="00207DD3">
      <w:pPr>
        <w:ind w:firstLine="540"/>
        <w:jc w:val="center"/>
        <w:rPr>
          <w:sz w:val="28"/>
        </w:rPr>
      </w:pPr>
    </w:p>
    <w:p w:rsidR="00F604F4" w:rsidRDefault="00F604F4" w:rsidP="0088258E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8A04AF" w:rsidRDefault="008A04AF" w:rsidP="00026DB3">
      <w:pPr>
        <w:ind w:firstLine="851"/>
        <w:jc w:val="center"/>
        <w:rPr>
          <w:b/>
          <w:bCs/>
          <w:sz w:val="28"/>
          <w:szCs w:val="28"/>
        </w:rPr>
      </w:pPr>
    </w:p>
    <w:p w:rsidR="008A04AF" w:rsidRDefault="008A04AF" w:rsidP="00026DB3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026DB3" w:rsidRDefault="00026DB3" w:rsidP="00026DB3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026DB3" w:rsidRPr="009136FE" w:rsidTr="00A0033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9136FE" w:rsidRDefault="00026DB3" w:rsidP="005C328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136FE">
              <w:rPr>
                <w:b/>
                <w:bCs/>
                <w:sz w:val="28"/>
                <w:szCs w:val="28"/>
              </w:rPr>
              <w:t>№</w:t>
            </w:r>
          </w:p>
          <w:p w:rsidR="00026DB3" w:rsidRPr="009136FE" w:rsidRDefault="00026DB3" w:rsidP="005C3286">
            <w:pPr>
              <w:jc w:val="center"/>
              <w:rPr>
                <w:b/>
                <w:bCs/>
                <w:sz w:val="28"/>
                <w:szCs w:val="28"/>
              </w:rPr>
            </w:pPr>
            <w:r w:rsidRPr="009136F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9136FE" w:rsidRDefault="00026DB3" w:rsidP="005C3286">
            <w:pPr>
              <w:jc w:val="center"/>
              <w:rPr>
                <w:b/>
                <w:bCs/>
                <w:sz w:val="28"/>
                <w:szCs w:val="28"/>
              </w:rPr>
            </w:pPr>
            <w:r w:rsidRPr="009136FE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9136FE" w:rsidRDefault="00026DB3" w:rsidP="005C328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136FE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jc w:val="center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Введение</w:t>
            </w:r>
            <w:r w:rsidR="00253B6E">
              <w:rPr>
                <w:bCs/>
                <w:sz w:val="28"/>
                <w:szCs w:val="28"/>
              </w:rPr>
              <w:t xml:space="preserve"> в электронику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Default="00026DB3" w:rsidP="00A00339">
            <w:pPr>
              <w:jc w:val="both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 xml:space="preserve">Конспект лекций. </w:t>
            </w:r>
          </w:p>
          <w:p w:rsidR="00720FA2" w:rsidRPr="00720FA2" w:rsidRDefault="00720FA2" w:rsidP="00A003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00339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Марченко А.Л. Основы электроники</w:t>
            </w:r>
            <w:r w:rsidRPr="00720FA2">
              <w:rPr>
                <w:bCs/>
                <w:sz w:val="28"/>
                <w:szCs w:val="28"/>
              </w:rPr>
              <w:t>.</w:t>
            </w:r>
            <w:r w:rsidRPr="00720FA2">
              <w:rPr>
                <w:sz w:val="28"/>
                <w:szCs w:val="28"/>
                <w:lang w:eastAsia="ru-RU"/>
              </w:rPr>
              <w:t xml:space="preserve"> Учебное пособие для вузов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rFonts w:ascii="NewtonC" w:hAnsi="NewtonC" w:cs="NewtonC"/>
                <w:sz w:val="17"/>
                <w:szCs w:val="17"/>
                <w:lang w:eastAsia="ru-RU"/>
              </w:rPr>
              <w:t xml:space="preserve"> </w:t>
            </w:r>
            <w:r w:rsidRPr="00720FA2">
              <w:rPr>
                <w:sz w:val="28"/>
                <w:szCs w:val="28"/>
                <w:lang w:eastAsia="ru-RU"/>
              </w:rPr>
              <w:t>ДМК Пресс,</w:t>
            </w:r>
            <w:r w:rsidR="0098783B">
              <w:rPr>
                <w:sz w:val="28"/>
                <w:szCs w:val="28"/>
                <w:lang w:eastAsia="ru-RU"/>
              </w:rPr>
              <w:t xml:space="preserve"> </w:t>
            </w:r>
            <w:r w:rsidRPr="00720FA2">
              <w:rPr>
                <w:sz w:val="28"/>
                <w:szCs w:val="28"/>
                <w:lang w:eastAsia="ru-RU"/>
              </w:rPr>
              <w:t>2008. — 296 с.</w:t>
            </w:r>
          </w:p>
          <w:p w:rsidR="00026DB3" w:rsidRPr="009136FE" w:rsidRDefault="009136FE" w:rsidP="00A00339">
            <w:pPr>
              <w:jc w:val="both"/>
              <w:rPr>
                <w:sz w:val="28"/>
                <w:szCs w:val="28"/>
              </w:rPr>
            </w:pPr>
            <w:r w:rsidRPr="009136FE">
              <w:rPr>
                <w:sz w:val="28"/>
                <w:szCs w:val="28"/>
              </w:rPr>
              <w:t xml:space="preserve">  </w:t>
            </w:r>
            <w:r w:rsidR="00A00339">
              <w:rPr>
                <w:sz w:val="28"/>
                <w:szCs w:val="28"/>
              </w:rPr>
              <w:t xml:space="preserve">2. </w:t>
            </w:r>
            <w:r w:rsidRPr="009136FE">
              <w:rPr>
                <w:sz w:val="28"/>
                <w:szCs w:val="28"/>
              </w:rPr>
              <w:t xml:space="preserve">   </w:t>
            </w:r>
            <w:r w:rsidR="00026DB3" w:rsidRPr="009136FE">
              <w:rPr>
                <w:sz w:val="28"/>
                <w:szCs w:val="28"/>
              </w:rPr>
              <w:t xml:space="preserve">Новиков Ю. В. </w:t>
            </w:r>
            <w:r w:rsidR="00026DB3" w:rsidRPr="009136FE">
              <w:rPr>
                <w:bCs/>
                <w:sz w:val="28"/>
                <w:szCs w:val="28"/>
              </w:rPr>
              <w:t>Введение в цифровую схемотехнику</w:t>
            </w:r>
            <w:r w:rsidR="00026DB3" w:rsidRPr="009136FE">
              <w:rPr>
                <w:sz w:val="28"/>
                <w:szCs w:val="28"/>
              </w:rPr>
              <w:t>. – Бином, 2013-343с.</w:t>
            </w:r>
          </w:p>
          <w:p w:rsidR="00026DB3" w:rsidRPr="009136FE" w:rsidRDefault="009136FE" w:rsidP="00A00339">
            <w:pPr>
              <w:jc w:val="both"/>
              <w:rPr>
                <w:sz w:val="28"/>
                <w:szCs w:val="28"/>
              </w:rPr>
            </w:pPr>
            <w:r w:rsidRPr="009136FE">
              <w:rPr>
                <w:sz w:val="28"/>
                <w:szCs w:val="28"/>
              </w:rPr>
              <w:t xml:space="preserve">  </w:t>
            </w:r>
            <w:r w:rsidR="00A00339">
              <w:rPr>
                <w:sz w:val="28"/>
                <w:szCs w:val="28"/>
              </w:rPr>
              <w:t xml:space="preserve">3. </w:t>
            </w:r>
            <w:r w:rsidR="00026DB3" w:rsidRPr="009136FE">
              <w:rPr>
                <w:sz w:val="28"/>
                <w:szCs w:val="28"/>
              </w:rPr>
              <w:t>Угрюмов Е.П. Цифровая схемотехника. – СПб: БХВ Санкт-Петербург, 2010-816с.</w:t>
            </w:r>
          </w:p>
          <w:p w:rsidR="00026DB3" w:rsidRPr="009136FE" w:rsidRDefault="009136FE" w:rsidP="00A00339">
            <w:pPr>
              <w:jc w:val="both"/>
              <w:rPr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 xml:space="preserve"> </w:t>
            </w:r>
            <w:r w:rsidR="00A00339">
              <w:rPr>
                <w:bCs/>
                <w:sz w:val="28"/>
                <w:szCs w:val="28"/>
              </w:rPr>
              <w:t xml:space="preserve">4. </w:t>
            </w:r>
            <w:r w:rsidRPr="009136FE">
              <w:rPr>
                <w:bCs/>
                <w:sz w:val="28"/>
                <w:szCs w:val="28"/>
              </w:rPr>
              <w:t xml:space="preserve"> </w:t>
            </w:r>
            <w:r w:rsidR="00026DB3" w:rsidRPr="009136FE">
              <w:rPr>
                <w:bCs/>
                <w:sz w:val="28"/>
                <w:szCs w:val="28"/>
              </w:rPr>
              <w:t>Опадчий Ю. Ф., Глудкин О. П., Гуров</w:t>
            </w:r>
            <w:r w:rsidR="00026DB3" w:rsidRPr="009136FE">
              <w:rPr>
                <w:sz w:val="28"/>
                <w:szCs w:val="28"/>
              </w:rPr>
              <w:t xml:space="preserve"> </w:t>
            </w:r>
            <w:r w:rsidR="00026DB3" w:rsidRPr="009136FE">
              <w:rPr>
                <w:bCs/>
                <w:sz w:val="28"/>
                <w:szCs w:val="28"/>
              </w:rPr>
              <w:t>А. И. Аналоговая и цифровая электроника. –</w:t>
            </w:r>
            <w:r w:rsidR="00026DB3" w:rsidRPr="009136FE">
              <w:rPr>
                <w:sz w:val="28"/>
                <w:szCs w:val="28"/>
              </w:rPr>
              <w:t>Горячая Линия – Телеком, 2007-768с.</w:t>
            </w:r>
          </w:p>
          <w:p w:rsidR="00026DB3" w:rsidRPr="009136FE" w:rsidRDefault="00A00339" w:rsidP="00A00339">
            <w:pPr>
              <w:tabs>
                <w:tab w:val="decimal" w:pos="34"/>
              </w:tabs>
              <w:ind w:left="34" w:hanging="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26DB3" w:rsidRPr="009136FE">
              <w:rPr>
                <w:sz w:val="28"/>
                <w:szCs w:val="28"/>
              </w:rPr>
              <w:t>Хоровиц П., Хилл У., Искусство схемотехники: В 3-х томах. Пер. с англ.- Мир, 20</w:t>
            </w:r>
            <w:r w:rsidR="00AD1ACC" w:rsidRPr="009136FE">
              <w:rPr>
                <w:sz w:val="28"/>
                <w:szCs w:val="28"/>
              </w:rPr>
              <w:t>14-</w:t>
            </w:r>
            <w:r w:rsidR="00026DB3" w:rsidRPr="009136FE">
              <w:rPr>
                <w:sz w:val="28"/>
                <w:szCs w:val="28"/>
              </w:rPr>
              <w:t>704с.</w:t>
            </w: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jc w:val="center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Интегральные логические элементы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rPr>
                <w:bCs/>
                <w:sz w:val="28"/>
                <w:szCs w:val="28"/>
              </w:rPr>
            </w:pP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jc w:val="center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Типовые комбинационные устройства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rPr>
                <w:bCs/>
                <w:sz w:val="28"/>
                <w:szCs w:val="28"/>
              </w:rPr>
            </w:pP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jc w:val="center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Последовательностные схемы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rPr>
                <w:bCs/>
                <w:sz w:val="28"/>
                <w:szCs w:val="28"/>
              </w:rPr>
            </w:pPr>
          </w:p>
        </w:tc>
      </w:tr>
      <w:tr w:rsidR="00187BED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ED" w:rsidRPr="009136FE" w:rsidRDefault="00187BED" w:rsidP="005C32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ED" w:rsidRPr="009136FE" w:rsidRDefault="00187BED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Запоминающие устройства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BED" w:rsidRPr="009136FE" w:rsidRDefault="00187BED" w:rsidP="005C3286">
            <w:pPr>
              <w:rPr>
                <w:bCs/>
                <w:sz w:val="28"/>
                <w:szCs w:val="28"/>
              </w:rPr>
            </w:pP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187BED" w:rsidP="005C32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ED" w:rsidRPr="00187BED" w:rsidRDefault="00187BED" w:rsidP="0098783B">
            <w:pPr>
              <w:pStyle w:val="a0"/>
              <w:spacing w:after="0"/>
              <w:rPr>
                <w:sz w:val="28"/>
                <w:szCs w:val="28"/>
              </w:rPr>
            </w:pPr>
            <w:r w:rsidRPr="00187BED">
              <w:rPr>
                <w:sz w:val="28"/>
                <w:szCs w:val="28"/>
              </w:rPr>
              <w:t>Преобразователи. Аналого-цифровые преобразователи (АЦП-ЦАП)</w:t>
            </w:r>
          </w:p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rPr>
                <w:bCs/>
                <w:sz w:val="28"/>
                <w:szCs w:val="28"/>
              </w:rPr>
            </w:pPr>
          </w:p>
        </w:tc>
      </w:tr>
    </w:tbl>
    <w:p w:rsidR="00026DB3" w:rsidRDefault="00026DB3" w:rsidP="00026DB3">
      <w:pPr>
        <w:rPr>
          <w:bCs/>
          <w:sz w:val="28"/>
          <w:szCs w:val="28"/>
        </w:rPr>
      </w:pPr>
    </w:p>
    <w:p w:rsidR="00026DB3" w:rsidRDefault="00026DB3" w:rsidP="00026DB3">
      <w:pPr>
        <w:rPr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356DC0" w:rsidRPr="00AA7E49">
        <w:rPr>
          <w:noProof/>
          <w:sz w:val="28"/>
          <w:szCs w:val="28"/>
        </w:rPr>
        <w:t>Электроника и схемотехн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026DB3" w:rsidRPr="008179ED" w:rsidRDefault="00026DB3" w:rsidP="00026DB3">
      <w:pPr>
        <w:ind w:firstLine="851"/>
        <w:jc w:val="center"/>
        <w:rPr>
          <w:b/>
          <w:bCs/>
          <w:sz w:val="28"/>
          <w:szCs w:val="28"/>
        </w:rPr>
      </w:pPr>
    </w:p>
    <w:p w:rsidR="0098783B" w:rsidRPr="00463F4F" w:rsidRDefault="0098783B" w:rsidP="0098783B">
      <w:pPr>
        <w:jc w:val="center"/>
        <w:rPr>
          <w:b/>
          <w:bCs/>
          <w:sz w:val="28"/>
          <w:szCs w:val="28"/>
          <w:lang w:eastAsia="ru-RU"/>
        </w:rPr>
      </w:pPr>
      <w:r w:rsidRPr="00463F4F">
        <w:rPr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26DB3" w:rsidRPr="00C37C82" w:rsidRDefault="00026DB3" w:rsidP="00026DB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t xml:space="preserve">Новиков Ю. В. </w:t>
      </w:r>
      <w:r w:rsidRPr="00CB2B82">
        <w:rPr>
          <w:bCs/>
          <w:sz w:val="28"/>
          <w:szCs w:val="28"/>
        </w:rPr>
        <w:t>Введение в цифровую схемотехнику</w:t>
      </w:r>
      <w:r w:rsidRPr="00CB2B82">
        <w:rPr>
          <w:sz w:val="28"/>
          <w:szCs w:val="28"/>
        </w:rPr>
        <w:t xml:space="preserve">. – Бином, </w:t>
      </w:r>
      <w:r w:rsidRPr="00C37C82">
        <w:rPr>
          <w:sz w:val="28"/>
          <w:szCs w:val="28"/>
        </w:rPr>
        <w:t>2013-343с.</w:t>
      </w:r>
    </w:p>
    <w:p w:rsidR="00026DB3" w:rsidRPr="00CB2B82" w:rsidRDefault="00026DB3" w:rsidP="00026DB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t>Угрюмов Е.П. Цифровая схемотехника. – СПб: БХВ Санкт-Петербург, 2010</w:t>
      </w:r>
      <w:r>
        <w:rPr>
          <w:sz w:val="28"/>
          <w:szCs w:val="28"/>
        </w:rPr>
        <w:t>-816с</w:t>
      </w:r>
      <w:r w:rsidRPr="00CB2B82">
        <w:rPr>
          <w:sz w:val="28"/>
          <w:szCs w:val="28"/>
        </w:rPr>
        <w:t>.</w:t>
      </w:r>
    </w:p>
    <w:p w:rsidR="00026DB3" w:rsidRPr="00CB2B82" w:rsidRDefault="00026DB3" w:rsidP="00026DB3">
      <w:pPr>
        <w:numPr>
          <w:ilvl w:val="0"/>
          <w:numId w:val="5"/>
        </w:numPr>
        <w:tabs>
          <w:tab w:val="clear" w:pos="928"/>
          <w:tab w:val="num" w:pos="993"/>
        </w:tabs>
        <w:ind w:left="0" w:firstLine="567"/>
        <w:jc w:val="both"/>
        <w:rPr>
          <w:sz w:val="28"/>
          <w:szCs w:val="28"/>
        </w:rPr>
      </w:pPr>
      <w:r w:rsidRPr="00CB2B82">
        <w:rPr>
          <w:bCs/>
          <w:sz w:val="28"/>
          <w:szCs w:val="28"/>
        </w:rPr>
        <w:t>Опадчий Ю. Ф., Глудкин О. П., Гуров</w:t>
      </w:r>
      <w:r w:rsidRPr="00CB2B82">
        <w:rPr>
          <w:sz w:val="28"/>
          <w:szCs w:val="28"/>
        </w:rPr>
        <w:t xml:space="preserve"> </w:t>
      </w:r>
      <w:r w:rsidRPr="00CB2B82">
        <w:rPr>
          <w:bCs/>
          <w:sz w:val="28"/>
          <w:szCs w:val="28"/>
        </w:rPr>
        <w:t>А. И. Аналоговая и цифровая электроника. –</w:t>
      </w:r>
      <w:r>
        <w:rPr>
          <w:bCs/>
          <w:sz w:val="28"/>
          <w:szCs w:val="28"/>
        </w:rPr>
        <w:t xml:space="preserve"> </w:t>
      </w:r>
      <w:r w:rsidRPr="00CB2B82">
        <w:rPr>
          <w:sz w:val="28"/>
          <w:szCs w:val="28"/>
        </w:rPr>
        <w:t>Горячая Линия – Телеком, 2007</w:t>
      </w:r>
      <w:r>
        <w:rPr>
          <w:sz w:val="28"/>
          <w:szCs w:val="28"/>
        </w:rPr>
        <w:t>-768с</w:t>
      </w:r>
      <w:r w:rsidRPr="00CB2B82">
        <w:rPr>
          <w:sz w:val="28"/>
          <w:szCs w:val="28"/>
        </w:rPr>
        <w:t>.</w:t>
      </w:r>
    </w:p>
    <w:p w:rsidR="00026DB3" w:rsidRDefault="00026DB3" w:rsidP="00026DB3">
      <w:pPr>
        <w:numPr>
          <w:ilvl w:val="0"/>
          <w:numId w:val="5"/>
        </w:numPr>
        <w:tabs>
          <w:tab w:val="decimal" w:pos="811"/>
        </w:tabs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lastRenderedPageBreak/>
        <w:t xml:space="preserve">  Хоровиц П., Хилл У., Искусство схемотехники: В 3</w:t>
      </w:r>
      <w:r>
        <w:rPr>
          <w:sz w:val="28"/>
          <w:szCs w:val="28"/>
        </w:rPr>
        <w:t>-х томах. Пер. с англ.- Мир, 2014-704с</w:t>
      </w:r>
      <w:r w:rsidRPr="00CB2B82">
        <w:rPr>
          <w:sz w:val="28"/>
          <w:szCs w:val="28"/>
        </w:rPr>
        <w:t>.</w:t>
      </w:r>
    </w:p>
    <w:p w:rsidR="00720FA2" w:rsidRPr="00720FA2" w:rsidRDefault="00720FA2" w:rsidP="00720FA2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20FA2">
        <w:rPr>
          <w:bCs/>
          <w:sz w:val="28"/>
          <w:szCs w:val="28"/>
        </w:rPr>
        <w:t xml:space="preserve">    Марченко А.Л. Основы электроники.</w:t>
      </w:r>
      <w:r w:rsidRPr="00720FA2">
        <w:rPr>
          <w:sz w:val="28"/>
          <w:szCs w:val="28"/>
          <w:lang w:eastAsia="ru-RU"/>
        </w:rPr>
        <w:t xml:space="preserve"> Учебное пособие для вузов.</w:t>
      </w:r>
      <w:r w:rsidRPr="00720FA2">
        <w:rPr>
          <w:rFonts w:ascii="NewtonC" w:hAnsi="NewtonC" w:cs="NewtonC"/>
          <w:sz w:val="17"/>
          <w:szCs w:val="17"/>
          <w:lang w:eastAsia="ru-RU"/>
        </w:rPr>
        <w:t xml:space="preserve"> </w:t>
      </w:r>
      <w:r w:rsidRPr="00720FA2">
        <w:rPr>
          <w:sz w:val="28"/>
          <w:szCs w:val="28"/>
          <w:lang w:eastAsia="ru-RU"/>
        </w:rPr>
        <w:t>ДМК Пресс,2008. — 296 с.</w:t>
      </w:r>
    </w:p>
    <w:p w:rsidR="00026DB3" w:rsidRDefault="00026DB3" w:rsidP="00026DB3">
      <w:pPr>
        <w:ind w:firstLine="851"/>
        <w:jc w:val="both"/>
        <w:rPr>
          <w:b/>
          <w:bCs/>
          <w:sz w:val="28"/>
          <w:szCs w:val="28"/>
        </w:rPr>
      </w:pP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26DB3" w:rsidRPr="00CB2B82" w:rsidRDefault="003F3D82" w:rsidP="00026DB3">
      <w:pPr>
        <w:pStyle w:val="1"/>
        <w:numPr>
          <w:ilvl w:val="0"/>
          <w:numId w:val="6"/>
        </w:numPr>
        <w:tabs>
          <w:tab w:val="clear" w:pos="927"/>
          <w:tab w:val="num" w:pos="993"/>
        </w:tabs>
        <w:ind w:left="0" w:firstLine="567"/>
        <w:jc w:val="both"/>
        <w:rPr>
          <w:b w:val="0"/>
          <w:sz w:val="28"/>
          <w:szCs w:val="28"/>
        </w:rPr>
      </w:pPr>
      <w:hyperlink r:id="rId7" w:anchor="tab_person" w:tooltip="М. А. Королев, Т. Ю. Крупкина, М. Г. Путря, В. И. Шевяков" w:history="1">
        <w:r w:rsidR="00026DB3" w:rsidRPr="00CB2B82">
          <w:rPr>
            <w:rStyle w:val="a6"/>
            <w:b w:val="0"/>
            <w:color w:val="auto"/>
            <w:sz w:val="28"/>
            <w:szCs w:val="28"/>
            <w:u w:val="none"/>
          </w:rPr>
          <w:t>Королев</w:t>
        </w:r>
        <w:r w:rsidR="00026DB3" w:rsidRPr="00CB2B82">
          <w:rPr>
            <w:sz w:val="28"/>
            <w:szCs w:val="28"/>
          </w:rPr>
          <w:t xml:space="preserve"> </w:t>
        </w:r>
        <w:r w:rsidR="00026DB3" w:rsidRPr="00CB2B82">
          <w:rPr>
            <w:rStyle w:val="a6"/>
            <w:b w:val="0"/>
            <w:color w:val="auto"/>
            <w:sz w:val="28"/>
            <w:szCs w:val="28"/>
            <w:u w:val="none"/>
          </w:rPr>
          <w:t>М. А.,  Крупкина</w:t>
        </w:r>
        <w:r w:rsidR="00026DB3" w:rsidRPr="00CB2B82">
          <w:rPr>
            <w:sz w:val="28"/>
            <w:szCs w:val="28"/>
          </w:rPr>
          <w:t xml:space="preserve"> </w:t>
        </w:r>
        <w:r w:rsidR="00026DB3" w:rsidRPr="00CB2B82">
          <w:rPr>
            <w:rStyle w:val="a6"/>
            <w:b w:val="0"/>
            <w:color w:val="auto"/>
            <w:sz w:val="28"/>
            <w:szCs w:val="28"/>
            <w:u w:val="none"/>
          </w:rPr>
          <w:t>Т. Ю., Путря</w:t>
        </w:r>
        <w:r w:rsidR="00026DB3" w:rsidRPr="00CB2B82">
          <w:rPr>
            <w:sz w:val="28"/>
            <w:szCs w:val="28"/>
          </w:rPr>
          <w:t xml:space="preserve"> </w:t>
        </w:r>
        <w:r w:rsidR="00026DB3" w:rsidRPr="00CB2B82">
          <w:rPr>
            <w:rStyle w:val="a6"/>
            <w:b w:val="0"/>
            <w:color w:val="auto"/>
            <w:sz w:val="28"/>
            <w:szCs w:val="28"/>
            <w:u w:val="none"/>
          </w:rPr>
          <w:t>М. Г., Шевяков</w:t>
        </w:r>
      </w:hyperlink>
      <w:r w:rsidR="00026DB3" w:rsidRPr="00CB2B82">
        <w:rPr>
          <w:sz w:val="28"/>
          <w:szCs w:val="28"/>
        </w:rPr>
        <w:t xml:space="preserve"> </w:t>
      </w:r>
      <w:r w:rsidR="00026DB3" w:rsidRPr="00CB2B82">
        <w:rPr>
          <w:b w:val="0"/>
          <w:sz w:val="28"/>
          <w:szCs w:val="28"/>
        </w:rPr>
        <w:t>В. И. Технология, конструкции и методы моделирования кремниевых интегральных микросхем. В 2 частях. – Бином, 200</w:t>
      </w:r>
      <w:r w:rsidR="00026DB3">
        <w:rPr>
          <w:b w:val="0"/>
          <w:sz w:val="28"/>
          <w:szCs w:val="28"/>
        </w:rPr>
        <w:t>9-424с.</w:t>
      </w:r>
    </w:p>
    <w:p w:rsidR="00026DB3" w:rsidRPr="00CB2B82" w:rsidRDefault="00026DB3" w:rsidP="00026DB3">
      <w:pPr>
        <w:numPr>
          <w:ilvl w:val="0"/>
          <w:numId w:val="6"/>
        </w:numPr>
        <w:tabs>
          <w:tab w:val="clear" w:pos="927"/>
        </w:tabs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t xml:space="preserve">Прянишников В.А. Электроника: курс лекций. </w:t>
      </w:r>
      <w:r w:rsidRPr="00CB2B82">
        <w:rPr>
          <w:sz w:val="28"/>
          <w:szCs w:val="28"/>
        </w:rPr>
        <w:sym w:font="Symbol" w:char="F02D"/>
      </w:r>
      <w:r w:rsidRPr="00CB2B82">
        <w:rPr>
          <w:sz w:val="28"/>
          <w:szCs w:val="28"/>
        </w:rPr>
        <w:t xml:space="preserve"> 2</w:t>
      </w:r>
      <w:r w:rsidRPr="00CB2B82">
        <w:rPr>
          <w:sz w:val="28"/>
          <w:szCs w:val="28"/>
        </w:rPr>
        <w:sym w:font="Symbol" w:char="F02D"/>
      </w:r>
      <w:r w:rsidRPr="00CB2B82">
        <w:rPr>
          <w:sz w:val="28"/>
          <w:szCs w:val="28"/>
        </w:rPr>
        <w:t>е изд.</w:t>
      </w:r>
      <w:r w:rsidRPr="00CB2B82">
        <w:rPr>
          <w:sz w:val="28"/>
          <w:szCs w:val="28"/>
        </w:rPr>
        <w:sym w:font="Symbol" w:char="F02D"/>
      </w:r>
      <w:r w:rsidRPr="00CB2B82">
        <w:rPr>
          <w:sz w:val="28"/>
          <w:szCs w:val="28"/>
        </w:rPr>
        <w:t xml:space="preserve"> СПб: К</w:t>
      </w:r>
      <w:r>
        <w:rPr>
          <w:sz w:val="28"/>
          <w:szCs w:val="28"/>
        </w:rPr>
        <w:t>орона</w:t>
      </w:r>
      <w:r w:rsidRPr="00CB2B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B2B82">
        <w:rPr>
          <w:sz w:val="28"/>
          <w:szCs w:val="28"/>
        </w:rPr>
        <w:t>ринт, 200</w:t>
      </w:r>
      <w:r>
        <w:rPr>
          <w:sz w:val="28"/>
          <w:szCs w:val="28"/>
        </w:rPr>
        <w:t>4-416с</w:t>
      </w:r>
      <w:r w:rsidRPr="00CB2B82">
        <w:rPr>
          <w:sz w:val="28"/>
          <w:szCs w:val="28"/>
        </w:rPr>
        <w:t>.</w:t>
      </w:r>
    </w:p>
    <w:p w:rsidR="00026DB3" w:rsidRPr="00CB2B82" w:rsidRDefault="00026DB3" w:rsidP="00026DB3">
      <w:pPr>
        <w:numPr>
          <w:ilvl w:val="0"/>
          <w:numId w:val="6"/>
        </w:numPr>
        <w:tabs>
          <w:tab w:val="left" w:pos="853"/>
        </w:tabs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t>Воробьёв Е.П., Сенин К.В. Интегральные микросхемы производства СССР и их зарубежные аналоги. – М., Радио и связь, 1990</w:t>
      </w:r>
      <w:r>
        <w:rPr>
          <w:sz w:val="28"/>
          <w:szCs w:val="28"/>
        </w:rPr>
        <w:t>-352с</w:t>
      </w:r>
      <w:r w:rsidRPr="00CB2B82">
        <w:rPr>
          <w:sz w:val="28"/>
          <w:szCs w:val="28"/>
        </w:rPr>
        <w:t>.</w:t>
      </w:r>
    </w:p>
    <w:p w:rsidR="00026DB3" w:rsidRPr="00CB2B82" w:rsidRDefault="003F3D82" w:rsidP="00026DB3">
      <w:pPr>
        <w:numPr>
          <w:ilvl w:val="0"/>
          <w:numId w:val="6"/>
        </w:numPr>
        <w:tabs>
          <w:tab w:val="clear" w:pos="927"/>
          <w:tab w:val="num" w:pos="284"/>
        </w:tabs>
        <w:ind w:left="142" w:firstLine="425"/>
        <w:jc w:val="both"/>
        <w:rPr>
          <w:b/>
          <w:bCs/>
          <w:sz w:val="28"/>
          <w:szCs w:val="28"/>
        </w:rPr>
      </w:pPr>
      <w:hyperlink r:id="rId8" w:anchor="tab_person" w:tooltip="Г. Г. Казеннов" w:history="1">
        <w:r w:rsidR="00026DB3" w:rsidRPr="00CB2B82">
          <w:rPr>
            <w:rStyle w:val="a6"/>
            <w:color w:val="auto"/>
            <w:sz w:val="28"/>
            <w:szCs w:val="28"/>
            <w:u w:val="none"/>
          </w:rPr>
          <w:t>Казеннов</w:t>
        </w:r>
      </w:hyperlink>
      <w:r w:rsidR="00026DB3" w:rsidRPr="00CB2B82">
        <w:rPr>
          <w:sz w:val="28"/>
          <w:szCs w:val="28"/>
        </w:rPr>
        <w:t xml:space="preserve">. Г. Г.  </w:t>
      </w:r>
      <w:r w:rsidR="00026DB3" w:rsidRPr="00CB2B82">
        <w:rPr>
          <w:bCs/>
          <w:sz w:val="28"/>
          <w:szCs w:val="28"/>
        </w:rPr>
        <w:t>Основы проектирования интегральных схем и систем. – Бином, 2005</w:t>
      </w:r>
      <w:r w:rsidR="00026DB3">
        <w:rPr>
          <w:bCs/>
          <w:sz w:val="28"/>
          <w:szCs w:val="28"/>
        </w:rPr>
        <w:t>-114с</w:t>
      </w:r>
      <w:r w:rsidR="00026DB3" w:rsidRPr="00CB2B82">
        <w:rPr>
          <w:bCs/>
          <w:sz w:val="28"/>
          <w:szCs w:val="28"/>
        </w:rPr>
        <w:t>.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4A043E" w:rsidRDefault="00026DB3" w:rsidP="00026DB3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4A043E" w:rsidRDefault="00026DB3" w:rsidP="00026DB3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26DB3" w:rsidRPr="003F2BFB" w:rsidRDefault="00026DB3" w:rsidP="009136F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026DB3" w:rsidRPr="008179ED" w:rsidRDefault="00026DB3" w:rsidP="009136FE"/>
    <w:p w:rsidR="00026DB3" w:rsidRPr="0093608B" w:rsidRDefault="00026DB3" w:rsidP="009136FE">
      <w:pPr>
        <w:keepNext/>
        <w:ind w:firstLine="851"/>
        <w:jc w:val="both"/>
        <w:rPr>
          <w:b/>
          <w:bCs/>
          <w:sz w:val="28"/>
          <w:szCs w:val="28"/>
        </w:rPr>
      </w:pPr>
      <w:r w:rsidRPr="002C6D4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3608B" w:rsidRPr="0093608B" w:rsidRDefault="0093608B" w:rsidP="009136FE">
      <w:pPr>
        <w:keepNext/>
        <w:ind w:firstLine="851"/>
        <w:jc w:val="both"/>
        <w:rPr>
          <w:b/>
          <w:bCs/>
          <w:sz w:val="28"/>
          <w:szCs w:val="28"/>
        </w:rPr>
      </w:pPr>
    </w:p>
    <w:p w:rsidR="0093608B" w:rsidRPr="00751D34" w:rsidRDefault="0093608B" w:rsidP="0093608B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751D3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51D34">
        <w:rPr>
          <w:sz w:val="28"/>
          <w:szCs w:val="28"/>
        </w:rPr>
        <w:t xml:space="preserve">[Электронный ресурс]. – Режим доступа: </w:t>
      </w:r>
      <w:hyperlink r:id="rId9" w:history="1">
        <w:r w:rsidRPr="00751D34">
          <w:rPr>
            <w:rStyle w:val="a6"/>
            <w:sz w:val="28"/>
            <w:szCs w:val="28"/>
            <w:lang w:val="en-US"/>
          </w:rPr>
          <w:t>http</w:t>
        </w:r>
        <w:r w:rsidRPr="00751D34">
          <w:rPr>
            <w:rStyle w:val="a6"/>
            <w:sz w:val="28"/>
            <w:szCs w:val="28"/>
          </w:rPr>
          <w:t>://</w:t>
        </w:r>
        <w:r w:rsidRPr="00751D34">
          <w:rPr>
            <w:rStyle w:val="a6"/>
            <w:sz w:val="28"/>
            <w:szCs w:val="28"/>
            <w:lang w:val="en-US"/>
          </w:rPr>
          <w:t>sdo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pgups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ru</w:t>
        </w:r>
        <w:r w:rsidRPr="00751D34">
          <w:rPr>
            <w:rStyle w:val="a6"/>
            <w:sz w:val="28"/>
            <w:szCs w:val="28"/>
          </w:rPr>
          <w:t>/</w:t>
        </w:r>
      </w:hyperlink>
      <w:r w:rsidRPr="00751D34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93608B" w:rsidRPr="00751D34" w:rsidRDefault="0093608B" w:rsidP="0093608B">
      <w:pPr>
        <w:numPr>
          <w:ilvl w:val="0"/>
          <w:numId w:val="18"/>
        </w:numPr>
        <w:ind w:left="0"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Система Консультант 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751D34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bCs/>
          <w:sz w:val="28"/>
          <w:szCs w:val="28"/>
        </w:rPr>
        <w:t>;</w:t>
      </w:r>
    </w:p>
    <w:p w:rsidR="00026DB3" w:rsidRPr="0093608B" w:rsidRDefault="0093608B" w:rsidP="0093608B">
      <w:pPr>
        <w:jc w:val="both"/>
        <w:rPr>
          <w:sz w:val="28"/>
        </w:rPr>
      </w:pPr>
      <w:r w:rsidRPr="0093608B">
        <w:rPr>
          <w:sz w:val="28"/>
          <w:szCs w:val="28"/>
        </w:rPr>
        <w:t xml:space="preserve">            3. Единое окно доступа к образовательным ресурсам </w:t>
      </w:r>
      <w:r w:rsidRPr="0093608B">
        <w:rPr>
          <w:bCs/>
          <w:sz w:val="28"/>
          <w:szCs w:val="28"/>
        </w:rPr>
        <w:t xml:space="preserve">Плюс </w:t>
      </w:r>
      <w:r w:rsidRPr="0093608B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93608B">
          <w:rPr>
            <w:rStyle w:val="a6"/>
            <w:bCs/>
            <w:sz w:val="28"/>
            <w:szCs w:val="28"/>
          </w:rPr>
          <w:t>http://window.edu.ru</w:t>
        </w:r>
      </w:hyperlink>
    </w:p>
    <w:p w:rsidR="009136FE" w:rsidRPr="0093608B" w:rsidRDefault="009136FE" w:rsidP="009136FE">
      <w:pPr>
        <w:rPr>
          <w:sz w:val="28"/>
        </w:rPr>
      </w:pPr>
    </w:p>
    <w:p w:rsidR="0093608B" w:rsidRPr="0093608B" w:rsidRDefault="0093608B" w:rsidP="009136FE">
      <w:pPr>
        <w:rPr>
          <w:sz w:val="28"/>
        </w:rPr>
      </w:pPr>
    </w:p>
    <w:p w:rsidR="0093608B" w:rsidRPr="0093608B" w:rsidRDefault="0093608B" w:rsidP="009136FE">
      <w:pPr>
        <w:rPr>
          <w:sz w:val="28"/>
        </w:rPr>
      </w:pPr>
    </w:p>
    <w:p w:rsidR="0093608B" w:rsidRPr="0093608B" w:rsidRDefault="0093608B" w:rsidP="009136FE">
      <w:pPr>
        <w:rPr>
          <w:sz w:val="28"/>
        </w:rPr>
      </w:pPr>
    </w:p>
    <w:p w:rsidR="009136FE" w:rsidRPr="009136FE" w:rsidRDefault="009136FE" w:rsidP="009136FE">
      <w:pPr>
        <w:rPr>
          <w:sz w:val="28"/>
        </w:rPr>
      </w:pPr>
    </w:p>
    <w:p w:rsidR="00026DB3" w:rsidRDefault="00026DB3" w:rsidP="009136FE">
      <w:pPr>
        <w:ind w:firstLine="851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26DB3" w:rsidRDefault="00026DB3" w:rsidP="00026DB3">
      <w:pPr>
        <w:jc w:val="center"/>
        <w:rPr>
          <w:b/>
          <w:bCs/>
          <w:sz w:val="28"/>
          <w:szCs w:val="28"/>
        </w:rPr>
      </w:pPr>
    </w:p>
    <w:p w:rsidR="00026DB3" w:rsidRPr="00490574" w:rsidRDefault="00026DB3" w:rsidP="00026DB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lastRenderedPageBreak/>
        <w:t>Порядок изучения дисциплины следующий: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26DB3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</w:t>
      </w:r>
      <w:r w:rsidR="00987EBD">
        <w:rPr>
          <w:bCs/>
          <w:sz w:val="28"/>
          <w:szCs w:val="28"/>
        </w:rPr>
        <w:t xml:space="preserve"> и выполнить курсовую работу в соответствии с индивидуальным заданием</w:t>
      </w:r>
      <w:r w:rsidRPr="008C144C">
        <w:rPr>
          <w:bCs/>
          <w:sz w:val="28"/>
          <w:szCs w:val="28"/>
        </w:rPr>
        <w:t>.</w:t>
      </w:r>
    </w:p>
    <w:p w:rsidR="009136FE" w:rsidRDefault="009136FE" w:rsidP="00207DD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8783B" w:rsidRPr="00207DD3" w:rsidRDefault="0098783B" w:rsidP="00207DD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3608B" w:rsidRPr="00751D34" w:rsidRDefault="0093608B" w:rsidP="0093608B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3608B" w:rsidRPr="00751D34" w:rsidRDefault="0093608B" w:rsidP="0093608B">
      <w:pPr>
        <w:ind w:firstLine="851"/>
        <w:jc w:val="center"/>
        <w:rPr>
          <w:b/>
          <w:bCs/>
          <w:sz w:val="28"/>
          <w:szCs w:val="28"/>
        </w:rPr>
      </w:pPr>
    </w:p>
    <w:p w:rsidR="0093608B" w:rsidRPr="00751D34" w:rsidRDefault="0093608B" w:rsidP="0093608B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93608B" w:rsidRPr="00D8334B" w:rsidRDefault="0093608B" w:rsidP="0093608B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2" w:history="1">
        <w:r w:rsidRPr="00A95E58">
          <w:rPr>
            <w:rStyle w:val="a6"/>
            <w:bCs/>
            <w:sz w:val="28"/>
            <w:szCs w:val="28"/>
          </w:rPr>
          <w:t>http://sdo.pgups.ru</w:t>
        </w:r>
      </w:hyperlink>
      <w:r w:rsidRPr="00751D34">
        <w:rPr>
          <w:bCs/>
          <w:sz w:val="28"/>
          <w:szCs w:val="28"/>
        </w:rPr>
        <w:t>.</w:t>
      </w:r>
    </w:p>
    <w:p w:rsidR="0093608B" w:rsidRPr="00751D34" w:rsidRDefault="0093608B" w:rsidP="0093608B">
      <w:pPr>
        <w:ind w:firstLine="851"/>
        <w:jc w:val="both"/>
        <w:rPr>
          <w:bCs/>
          <w:sz w:val="28"/>
        </w:rPr>
      </w:pPr>
      <w:r w:rsidRPr="00751D34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93608B" w:rsidRPr="00751D34" w:rsidRDefault="0093608B" w:rsidP="0093608B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93608B" w:rsidRPr="00751D34" w:rsidRDefault="0093608B" w:rsidP="0093608B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</w:t>
      </w:r>
      <w:proofErr w:type="gramStart"/>
      <w:r w:rsidRPr="00751D34">
        <w:rPr>
          <w:bCs/>
          <w:sz w:val="28"/>
          <w:szCs w:val="28"/>
        </w:rPr>
        <w:t>индивидуального доступа</w:t>
      </w:r>
      <w:proofErr w:type="gramEnd"/>
      <w:r w:rsidRPr="00751D34">
        <w:rPr>
          <w:bCs/>
          <w:sz w:val="28"/>
          <w:szCs w:val="28"/>
        </w:rPr>
        <w:t xml:space="preserve"> для каждого обучающегося из любой точки, в которой имеется доступ к сети Интернет.</w:t>
      </w:r>
    </w:p>
    <w:p w:rsidR="00B57F78" w:rsidRPr="00B57F78" w:rsidRDefault="00B57F78" w:rsidP="00F82E9B">
      <w:pPr>
        <w:jc w:val="both"/>
      </w:pPr>
    </w:p>
    <w:p w:rsidR="00B57F78" w:rsidRPr="00B57F78" w:rsidRDefault="00B57F78" w:rsidP="00F82E9B">
      <w:pPr>
        <w:jc w:val="both"/>
        <w:sectPr w:rsidR="00B57F78" w:rsidRPr="00B57F78" w:rsidSect="00F6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2E9B" w:rsidRPr="00F82E9B" w:rsidRDefault="003F3D82" w:rsidP="00B57F78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221098" cy="10429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3665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57" cy="104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2E9B" w:rsidRPr="00F82E9B" w:rsidSect="003F3D82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910"/>
    <w:multiLevelType w:val="multilevel"/>
    <w:tmpl w:val="C148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2B5148"/>
    <w:multiLevelType w:val="singleLevel"/>
    <w:tmpl w:val="EA1AA6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20726"/>
    <w:multiLevelType w:val="hybridMultilevel"/>
    <w:tmpl w:val="26BEA038"/>
    <w:lvl w:ilvl="0" w:tplc="BE6A6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EAD68A3"/>
    <w:multiLevelType w:val="singleLevel"/>
    <w:tmpl w:val="D1BEDC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B36C8"/>
    <w:multiLevelType w:val="hybridMultilevel"/>
    <w:tmpl w:val="8DC8A16A"/>
    <w:lvl w:ilvl="0" w:tplc="6E8ECFC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39180708"/>
    <w:multiLevelType w:val="hybridMultilevel"/>
    <w:tmpl w:val="DCA418B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00B7A"/>
    <w:multiLevelType w:val="hybridMultilevel"/>
    <w:tmpl w:val="E580E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F06C25"/>
    <w:multiLevelType w:val="hybridMultilevel"/>
    <w:tmpl w:val="8806DFA2"/>
    <w:lvl w:ilvl="0" w:tplc="FC8E5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B73EB"/>
    <w:multiLevelType w:val="hybridMultilevel"/>
    <w:tmpl w:val="D1DCA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00A2F64"/>
    <w:multiLevelType w:val="multilevel"/>
    <w:tmpl w:val="094052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6" w15:restartNumberingAfterBreak="0">
    <w:nsid w:val="65F401B4"/>
    <w:multiLevelType w:val="hybridMultilevel"/>
    <w:tmpl w:val="0B38CB4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14"/>
  </w:num>
  <w:num w:numId="9">
    <w:abstractNumId w:val="16"/>
  </w:num>
  <w:num w:numId="10">
    <w:abstractNumId w:val="8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 w:numId="15">
    <w:abstractNumId w:val="3"/>
  </w:num>
  <w:num w:numId="16">
    <w:abstractNumId w:val="7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8E"/>
    <w:rsid w:val="000113C2"/>
    <w:rsid w:val="00022762"/>
    <w:rsid w:val="00026DB3"/>
    <w:rsid w:val="00084052"/>
    <w:rsid w:val="000A5E4F"/>
    <w:rsid w:val="000B1C45"/>
    <w:rsid w:val="001401C1"/>
    <w:rsid w:val="001545AA"/>
    <w:rsid w:val="00187BED"/>
    <w:rsid w:val="001C2229"/>
    <w:rsid w:val="001E24AC"/>
    <w:rsid w:val="001E322F"/>
    <w:rsid w:val="001F4D93"/>
    <w:rsid w:val="00207DD3"/>
    <w:rsid w:val="002528FE"/>
    <w:rsid w:val="00253B6E"/>
    <w:rsid w:val="002A0CC1"/>
    <w:rsid w:val="002D03AB"/>
    <w:rsid w:val="002E0575"/>
    <w:rsid w:val="00302317"/>
    <w:rsid w:val="00306730"/>
    <w:rsid w:val="00356DC0"/>
    <w:rsid w:val="00377E0D"/>
    <w:rsid w:val="003A0D2C"/>
    <w:rsid w:val="003E0BD9"/>
    <w:rsid w:val="003F3D82"/>
    <w:rsid w:val="0040120D"/>
    <w:rsid w:val="00436B09"/>
    <w:rsid w:val="0047249A"/>
    <w:rsid w:val="004D43A0"/>
    <w:rsid w:val="00521A0D"/>
    <w:rsid w:val="00532645"/>
    <w:rsid w:val="0056226B"/>
    <w:rsid w:val="005C13B0"/>
    <w:rsid w:val="005C321A"/>
    <w:rsid w:val="005C3286"/>
    <w:rsid w:val="005D70A3"/>
    <w:rsid w:val="005E2DC2"/>
    <w:rsid w:val="005E768B"/>
    <w:rsid w:val="005F1AE0"/>
    <w:rsid w:val="005F6D88"/>
    <w:rsid w:val="006F463A"/>
    <w:rsid w:val="00701309"/>
    <w:rsid w:val="00720FA2"/>
    <w:rsid w:val="00746A7B"/>
    <w:rsid w:val="008179ED"/>
    <w:rsid w:val="00836A5F"/>
    <w:rsid w:val="00870491"/>
    <w:rsid w:val="0088258E"/>
    <w:rsid w:val="00890C5B"/>
    <w:rsid w:val="0089624B"/>
    <w:rsid w:val="008A04AF"/>
    <w:rsid w:val="008A6CAF"/>
    <w:rsid w:val="008F5DBD"/>
    <w:rsid w:val="009136FE"/>
    <w:rsid w:val="0093608B"/>
    <w:rsid w:val="0095333E"/>
    <w:rsid w:val="0098783B"/>
    <w:rsid w:val="00987EBD"/>
    <w:rsid w:val="009F0F5C"/>
    <w:rsid w:val="00A00339"/>
    <w:rsid w:val="00A022D9"/>
    <w:rsid w:val="00A03BCA"/>
    <w:rsid w:val="00A27B06"/>
    <w:rsid w:val="00A64C7A"/>
    <w:rsid w:val="00A674B1"/>
    <w:rsid w:val="00AA399F"/>
    <w:rsid w:val="00AB36BC"/>
    <w:rsid w:val="00AC2F0A"/>
    <w:rsid w:val="00AD1ACC"/>
    <w:rsid w:val="00AD6383"/>
    <w:rsid w:val="00B14F4B"/>
    <w:rsid w:val="00B17407"/>
    <w:rsid w:val="00B23245"/>
    <w:rsid w:val="00B57F78"/>
    <w:rsid w:val="00B65A0F"/>
    <w:rsid w:val="00B71FAA"/>
    <w:rsid w:val="00B942C0"/>
    <w:rsid w:val="00BC18E2"/>
    <w:rsid w:val="00BC3EA7"/>
    <w:rsid w:val="00BE31C2"/>
    <w:rsid w:val="00BE6204"/>
    <w:rsid w:val="00C36E6D"/>
    <w:rsid w:val="00C64628"/>
    <w:rsid w:val="00C97CD5"/>
    <w:rsid w:val="00CA3812"/>
    <w:rsid w:val="00CB2B82"/>
    <w:rsid w:val="00CC17CB"/>
    <w:rsid w:val="00CC7061"/>
    <w:rsid w:val="00CE14F0"/>
    <w:rsid w:val="00D07469"/>
    <w:rsid w:val="00D6178D"/>
    <w:rsid w:val="00DA50C7"/>
    <w:rsid w:val="00DD6296"/>
    <w:rsid w:val="00E348B3"/>
    <w:rsid w:val="00E42AFC"/>
    <w:rsid w:val="00E50F8A"/>
    <w:rsid w:val="00E658E8"/>
    <w:rsid w:val="00EA4E96"/>
    <w:rsid w:val="00EA5981"/>
    <w:rsid w:val="00F03E0A"/>
    <w:rsid w:val="00F604F4"/>
    <w:rsid w:val="00F63F1B"/>
    <w:rsid w:val="00F82E9B"/>
    <w:rsid w:val="00FB3EF9"/>
    <w:rsid w:val="00F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6623"/>
  <w15:docId w15:val="{C2B03837-A368-446F-9F29-0917CC1E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8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11">
    <w:name w:val="Абзац списка1"/>
    <w:basedOn w:val="a"/>
    <w:rsid w:val="0088258E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88258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8258E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870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70491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36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360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249817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4443564/" TargetMode="Externa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5A4C-0546-49B1-8CCC-8FF959E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0</cp:revision>
  <cp:lastPrinted>2018-05-28T09:20:00Z</cp:lastPrinted>
  <dcterms:created xsi:type="dcterms:W3CDTF">2017-04-09T12:23:00Z</dcterms:created>
  <dcterms:modified xsi:type="dcterms:W3CDTF">2018-05-30T08:59:00Z</dcterms:modified>
</cp:coreProperties>
</file>